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24E9312" w14:textId="77777777" w:rsidTr="00A43A5B">
        <w:trPr>
          <w:cantSplit/>
          <w:trHeight w:val="4488"/>
        </w:trPr>
        <w:tc>
          <w:tcPr>
            <w:tcW w:w="6285" w:type="dxa"/>
          </w:tcPr>
          <w:p w14:paraId="04767791" w14:textId="2B98B93D" w:rsidR="00F448BC" w:rsidRDefault="00D11ED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7321A" wp14:editId="6895782A">
                  <wp:extent cx="3853815" cy="20421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62EBA4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FD5B836" w14:textId="062A18A3" w:rsidR="00B77317" w:rsidRPr="00CD1539" w:rsidRDefault="00D11ED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ectionAssembly</w:t>
                  </w:r>
                </w:p>
                <w:p w14:paraId="5508D4D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EDA4B85" w14:textId="7AEE9147" w:rsidR="00B77317" w:rsidRPr="00CD1539" w:rsidRDefault="00D11ED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February 27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78FFA1F" w14:textId="0AB8D818" w:rsidR="00B77317" w:rsidRPr="00CD1539" w:rsidRDefault="00D11ED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97B31B4" w14:textId="06BC5C03" w:rsidR="00B77317" w:rsidRPr="006A441F" w:rsidRDefault="00D11ED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2A27B5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9AE1C1A" w14:textId="0BACF557" w:rsidR="00B77317" w:rsidRDefault="00D11ED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6CCCEBA" w14:textId="23047087" w:rsidR="00D11ED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07501424" w:history="1">
                        <w:r w:rsidR="00D11EDB" w:rsidRPr="00D86B2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11EDB">
                          <w:rPr>
                            <w:noProof/>
                            <w:webHidden/>
                          </w:rPr>
                          <w:tab/>
                        </w:r>
                        <w:r w:rsidR="00D11ED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11EDB">
                          <w:rPr>
                            <w:noProof/>
                            <w:webHidden/>
                          </w:rPr>
                          <w:instrText xml:space="preserve"> PAGEREF _Toc507501424 \h </w:instrText>
                        </w:r>
                        <w:r w:rsidR="00D11EDB">
                          <w:rPr>
                            <w:noProof/>
                            <w:webHidden/>
                          </w:rPr>
                        </w:r>
                        <w:r w:rsidR="00D11ED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11EDB">
                          <w:rPr>
                            <w:noProof/>
                            <w:webHidden/>
                          </w:rPr>
                          <w:t>1</w:t>
                        </w:r>
                        <w:r w:rsidR="00D11ED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23A01E" w14:textId="6DAF189F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25" w:history="1">
                        <w:r w:rsidRPr="00D86B2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C283FB" w14:textId="039A04C2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26" w:history="1">
                        <w:r w:rsidRPr="00D86B2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4DE8EE" w14:textId="63BAA245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27" w:history="1">
                        <w:r w:rsidRPr="00D86B2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EDEDDE" w14:textId="3B5C4D4B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28" w:history="1">
                        <w:r w:rsidRPr="00D86B2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CB3DC8" w14:textId="256AF0AE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29" w:history="1">
                        <w:r w:rsidRPr="00D86B2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0DFD39" w14:textId="3A0D3C95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0" w:history="1">
                        <w:r w:rsidRPr="00D86B2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B825D6" w14:textId="75E57333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1" w:history="1">
                        <w:r w:rsidRPr="00D86B2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904A13" w14:textId="2604CC07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2" w:history="1">
                        <w:r w:rsidRPr="00D86B2B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7691BE" w14:textId="54CE0BEF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3" w:history="1">
                        <w:r w:rsidRPr="00D86B2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C213DE" w14:textId="04E86243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4" w:history="1">
                        <w:r w:rsidRPr="00D86B2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811093" w14:textId="0C55A67A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5" w:history="1">
                        <w:r w:rsidRPr="00D86B2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65CB05" w14:textId="7355BB2A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6" w:history="1">
                        <w:r w:rsidRPr="00D86B2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2A3CC9" w14:textId="28B3B6E5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7" w:history="1">
                        <w:r w:rsidRPr="00D86B2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6AA6CF" w14:textId="1582A6DF" w:rsidR="00D11EDB" w:rsidRDefault="00D11ED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7501438" w:history="1">
                        <w:r w:rsidRPr="00D86B2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75014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78DC27" w14:textId="2404CA2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E61A046" w14:textId="77777777" w:rsidR="00F448BC" w:rsidRDefault="00F448BC" w:rsidP="00A5373F"/>
        </w:tc>
      </w:tr>
      <w:tr w:rsidR="00F448BC" w14:paraId="3CA3A7A1" w14:textId="77777777" w:rsidTr="00BE081A">
        <w:trPr>
          <w:cantSplit/>
          <w:trHeight w:val="3924"/>
        </w:trPr>
        <w:tc>
          <w:tcPr>
            <w:tcW w:w="6285" w:type="dxa"/>
          </w:tcPr>
          <w:p w14:paraId="1B6CD3E9" w14:textId="4B0E68EB" w:rsidR="00C27B5D" w:rsidRDefault="00D11EDB" w:rsidP="00C27B5D">
            <w:pPr>
              <w:pStyle w:val="Heading1"/>
              <w:outlineLvl w:val="0"/>
            </w:pPr>
            <w:bookmarkStart w:id="0" w:name="_Toc507501424"/>
            <w:r>
              <w:t>Description</w:t>
            </w:r>
            <w:bookmarkEnd w:id="0"/>
          </w:p>
          <w:p w14:paraId="390A583B" w14:textId="3C35DB63" w:rsidR="00F448BC" w:rsidRPr="00E65D6E" w:rsidRDefault="00D11EDB" w:rsidP="00FF408C">
            <w:r>
              <w:t>No Data</w:t>
            </w:r>
          </w:p>
        </w:tc>
        <w:tc>
          <w:tcPr>
            <w:tcW w:w="4713" w:type="dxa"/>
            <w:vMerge/>
          </w:tcPr>
          <w:p w14:paraId="5CE79DF5" w14:textId="77777777" w:rsidR="00F448BC" w:rsidRPr="00A33AA4" w:rsidRDefault="00F448BC" w:rsidP="00840CC7">
            <w:pPr>
              <w:pStyle w:val="TOC3"/>
            </w:pPr>
          </w:p>
        </w:tc>
      </w:tr>
    </w:tbl>
    <w:p w14:paraId="6D62AD5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F5D10C2" w14:textId="77777777" w:rsidTr="00DD03CF">
        <w:tc>
          <w:tcPr>
            <w:tcW w:w="11016" w:type="dxa"/>
          </w:tcPr>
          <w:p w14:paraId="7DA0EB59" w14:textId="2E31848D" w:rsidR="00343025" w:rsidRDefault="00D11ED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07501425"/>
            <w:r>
              <w:lastRenderedPageBreak/>
              <w:t>Assumptions</w:t>
            </w:r>
            <w:bookmarkEnd w:id="4"/>
          </w:p>
          <w:p w14:paraId="6ED869BB" w14:textId="119B2139" w:rsidR="00A96F2C" w:rsidRDefault="00A96F2C" w:rsidP="00A96F2C"/>
        </w:tc>
      </w:tr>
    </w:tbl>
    <w:p w14:paraId="3058DCF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26E5141" w14:textId="77777777" w:rsidTr="00ED5A01">
        <w:tc>
          <w:tcPr>
            <w:tcW w:w="11016" w:type="dxa"/>
          </w:tcPr>
          <w:p w14:paraId="5C2288C9" w14:textId="0565FD55" w:rsidR="00FF408C" w:rsidRDefault="00D11EDB" w:rsidP="00FF408C">
            <w:pPr>
              <w:pStyle w:val="Heading1"/>
              <w:outlineLvl w:val="0"/>
            </w:pPr>
            <w:bookmarkStart w:id="5" w:name="_Toc507501426"/>
            <w:r>
              <w:t>Model Information</w:t>
            </w:r>
            <w:bookmarkEnd w:id="5"/>
          </w:p>
          <w:p w14:paraId="33E66DA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69BE1A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465C0E9" w14:textId="77777777" w:rsidTr="00077EA0">
                    <w:tc>
                      <w:tcPr>
                        <w:tcW w:w="8640" w:type="dxa"/>
                      </w:tcPr>
                      <w:p w14:paraId="2A0A337B" w14:textId="7F6211BA" w:rsidR="00077EA0" w:rsidRDefault="00D11ED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04F0F2B" wp14:editId="69AB332D">
                              <wp:extent cx="5349240" cy="2834005"/>
                              <wp:effectExtent l="0" t="0" r="3810" b="444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34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EA69292" w14:textId="5D3BC98E" w:rsidR="00C16188" w:rsidRDefault="00D11ED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Assembly</w:t>
                  </w:r>
                </w:p>
                <w:p w14:paraId="4751C268" w14:textId="73DE2A71" w:rsidR="00C16188" w:rsidRDefault="00D11ED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132854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2D9824" w14:textId="1802FC8A" w:rsidR="00C16188" w:rsidRPr="0044448A" w:rsidRDefault="00D11ED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30D4CD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30CE37" w14:textId="68C4E3D2" w:rsidR="00C16188" w:rsidRDefault="00D11ED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63D566" w14:textId="30BAEFC1" w:rsidR="00C16188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FE589F" w14:textId="3349330E" w:rsidR="00C16188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9AB48D" w14:textId="2320B9F5" w:rsidR="00C16188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11EDB" w14:paraId="76A21DD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0CC0D" w14:textId="76D281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A1172A" w14:textId="4F228D7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29D9E" w14:textId="137D2FD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3FE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088E1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23298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2564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9659DE1" w14:textId="6A0E42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6FEE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A666E4B" w14:textId="01AE51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022E09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0B9B2" w14:textId="7B6B931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DC0B8CE" w14:textId="7DA1C7C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E9A30" w14:textId="08AEE1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4A462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0F2C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29E5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2317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4EE1E19" w14:textId="316739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8FF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E0565E6" w14:textId="4F4DB28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F56F56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0F48B0" w14:textId="0148AF8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664727D" w14:textId="4D40ED7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8F284" w14:textId="15CD61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6C6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96746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9DDBF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A29D8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ECC61E9" w14:textId="7B0D595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9F7B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1D4E4B7" w14:textId="5F4560A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4FC059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06D38" w14:textId="312C1D2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7F3AD53B" w14:textId="31D7D00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133B1D" w14:textId="0E1242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2003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DFB81C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10FA1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7892F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FCF729E" w14:textId="1FBFAE2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97D9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6D0240" w14:textId="3C77D3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154188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0A3B1" w14:textId="7F906F6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3448B9B" w14:textId="033E7D9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AC65AA" w14:textId="7002AB5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686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9530D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2E664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F1AE0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BC518FB" w14:textId="1B98C7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151D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35C2715" w14:textId="18BCC7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785492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F0E2C" w14:textId="3ACE4C5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80FA139" w14:textId="5CA8832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8EF7B" w14:textId="0C56D8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33D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B3B6C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5975A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86AE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DF83179" w14:textId="2A7069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A26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58EEF75" w14:textId="5E9F47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ABD5EF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32080" w14:textId="0AE236A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3129A1B" w14:textId="45EF487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EBBD9" w14:textId="31A6CB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796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917A5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EB2DC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CFC29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9695CF5" w14:textId="4EC9C0F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6CD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A200DC7" w14:textId="1D28F24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214B62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1E5A0" w14:textId="0CEA54D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4032388" w14:textId="63E4BF2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7714B7" w14:textId="211702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A84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CF57E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95AF6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AAC81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E627124" w14:textId="61B011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529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19B68EA" w14:textId="1CFAC6C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2C3267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C7ACF" w14:textId="584E77F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1206171" w14:textId="2688230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470AD6" w14:textId="3229144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050C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DFA81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F57C8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6E53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A7784F7" w14:textId="25B4C1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6C4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634CDAD" w14:textId="639EF90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5D34E6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66032" w14:textId="322AD6B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0C518E8" w14:textId="02D52FA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597CB5" w14:textId="4DB8D8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EE45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3A83E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5B9EB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05141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812127C" w14:textId="089D94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1908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85BD3A6" w14:textId="687897F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E5AEE3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73FA73" w14:textId="7C715CC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5BBB43" w14:textId="07B9E35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2BB6A2" w14:textId="55E21B4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B511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283A2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0959D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8CAD3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40A2EA8" w14:textId="16BDC2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22DE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5ACB9A6" w14:textId="45CBCA4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841FB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2B1AB" w14:textId="0564E7B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816AB64" w14:textId="480F865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B9CCA2" w14:textId="44315B5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7DA5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39615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11C00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D7F9F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AEC2A42" w14:textId="3A5517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F9D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11E03C9" w14:textId="3CF50B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BCDDBC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2A12E" w14:textId="593BCF5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AE1D6D" w14:textId="796347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BD5E3" w14:textId="12A2CF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D10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6B943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7B055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AC27C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C39369D" w14:textId="12C7EC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AD9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9F0F402" w14:textId="1CD627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DE186D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610AE" w14:textId="024A3A0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336AA872" w14:textId="3548C03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CF0F6" w14:textId="1904F1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58D2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01CCE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1C4E6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B2F40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A44D526" w14:textId="79C3E4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BCC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DB1ED18" w14:textId="5F3AE6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36D8F8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FEA6C4" w14:textId="59F68C3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750A40A" w14:textId="2D549B1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1F09E" w14:textId="7EB2E8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F8CD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DFC10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63B2D9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D619B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468C732" w14:textId="2751EF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B276C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2AEB548" w14:textId="5D82F38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CC319A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912EE" w14:textId="54A9198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BC7EDDA" w14:textId="2CD6B79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FCC9A5" w14:textId="6F790D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F80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89B6F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E573F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5400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FD085BF" w14:textId="04217A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4621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DA7E32D" w14:textId="5370FD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A7F998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CE401" w14:textId="0C1C81F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083D240" w14:textId="3862500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5E3EE" w14:textId="66ADEC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2D8F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459E2D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3C3AC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C7491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4A5CC8C" w14:textId="04BB31D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665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7A4DB59" w14:textId="524E23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65E601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32CD93" w14:textId="27BBDBB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4057D4E" w14:textId="14722E5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511C0" w14:textId="20BC4C4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02EA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DE494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69475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756D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4A6A255" w14:textId="3868AB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32AC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7AE5779" w14:textId="7E1351B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0F2653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998031" w14:textId="6C845C7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4D79ADC" w14:textId="68E0AAB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5CD992" w14:textId="0A72E23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07E6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8322F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EDCC7E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F5CFC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B135C08" w14:textId="76ED79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1CC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0BE55E7" w14:textId="08C5891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FD9ECD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106AE" w14:textId="25BE1AB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0A210C" w14:textId="60073C1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A2890D" w14:textId="2624E4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405E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100C6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E0205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9744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D707A56" w14:textId="1E9F4E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951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F11FB14" w14:textId="143B3D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7398AA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5F748E" w14:textId="79AB4C0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70748DF" w14:textId="33E4843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37252" w14:textId="170B53B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684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B58A5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56E44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BBC95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6C58F6D" w14:textId="624C7F4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876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41C280F" w14:textId="00A904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47739D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94C9D" w14:textId="629CEEF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4CE6FF" w14:textId="0B41F64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694CF" w14:textId="269325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56EF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02FD5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F043C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F2FFC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C7B0AE" w14:textId="007FBAD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00AB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1D1B0C4" w14:textId="25C6C8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850593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256B5" w14:textId="3BC8DA6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7F50551" w14:textId="7254855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9CAAC" w14:textId="1590AD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7B4D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0EC6C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0CED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B05CA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40DE95" w14:textId="550424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9F3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A7D984" w14:textId="5545E46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EA6152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7AAE81" w14:textId="6D127FB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56854E73" w14:textId="3C17EA1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1F6579" w14:textId="1AE194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45B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9C970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A8468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CACD4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684A8AC" w14:textId="649E6C4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EB6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A47C6E5" w14:textId="775777D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F52F22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5A04E" w14:textId="17CC9F5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56399D7" w14:textId="05F612C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11AE37" w14:textId="6A28CE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304B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C52AB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95135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8181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655370A" w14:textId="3B8FAA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95C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E2D6A47" w14:textId="368BFC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476320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2052CD" w14:textId="397FF90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F1568E6" w14:textId="7B278F4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62502" w14:textId="6491EA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3A1B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9C40D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B4E8A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C9E97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0A69552" w14:textId="5F25EA6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806C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1BB2B3A" w14:textId="6FE7EA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C3B608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9135A" w14:textId="5D5739E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B182602" w14:textId="6229C14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6EB0C" w14:textId="022E1B6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85F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42CC8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84222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8DCD80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52420C7" w14:textId="0C4547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D4C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60A17AE" w14:textId="518EB66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A6A141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3E21A" w14:textId="634193A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335FA53" w14:textId="29633BE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D13E29" w14:textId="12AD83D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FB64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1A5EC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14A22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84D6A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E4A75F8" w14:textId="340F41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D44B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99CAB73" w14:textId="684EC13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FDAC8A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1DB33" w14:textId="2932EB4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092FE62" w14:textId="4ABCDDE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5BAB0" w14:textId="7707A8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AF3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A7233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CCE78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3194E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47B78C" w14:textId="67E4799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2D5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45945E2" w14:textId="3328FCD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059571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017BD" w14:textId="6A928FF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6AB978A" w14:textId="2336A46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E12F7E" w14:textId="31ECFBE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AAE7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B2E1C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D1196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BA29A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CE7F4F9" w14:textId="16D745E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4AF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9ADEC91" w14:textId="2FA8A2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9AD32B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F9E3F" w14:textId="5C32EF9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B169EE4" w14:textId="74FA5F4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DA8005" w14:textId="009FEB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848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14638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5BC6E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3CC22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6E2EF0" w14:textId="18FAAD0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F3B9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80B6EF9" w14:textId="302E4D7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DD1985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FF58B" w14:textId="4112F7C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BFBA585" w14:textId="091F7B1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09B8DA" w14:textId="4A0A156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EF7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B5B0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3EFD9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06F10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00585B9" w14:textId="53787D6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150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EE7CDDE" w14:textId="042A4EE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A35A53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CD06A9" w14:textId="4568146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08553D1" w14:textId="5A2A594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D4B46" w14:textId="7A9A8E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877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94812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0CCF0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72416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B6D87CE" w14:textId="5139F2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F0B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3FFDFB2" w14:textId="20DD3A8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AC8FEF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07BB0" w14:textId="6A6AD4E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3E65CBB4" w14:textId="2261E38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449E24" w14:textId="3BED471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EDDA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3ACA1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3DEBE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634A0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73BE8A" w14:textId="732D91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A44E2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C61B0D0" w14:textId="26562F3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106134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EB3188" w14:textId="4F8296B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8D837C1" w14:textId="6776593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F98A3" w14:textId="70BA855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920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FCDF4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9A9FA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6CBBA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1EFA7E4" w14:textId="28EF137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968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208A747" w14:textId="470EB0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480B40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E6562" w14:textId="208BDA4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6242B3B" w14:textId="00423D8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B4CFA" w14:textId="33C6D0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AA02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60A6D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303A0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1E44F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4E4E4CA" w14:textId="1D1ECE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92F5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C2A0EA5" w14:textId="6DF31A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958F1F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87FD9C" w14:textId="441F900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4192DEE" w14:textId="456A2A8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03B848" w14:textId="2BF477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C1A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F5F3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9DAAC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BD152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AC1A488" w14:textId="150CEC4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6C71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1D1D157" w14:textId="795AD4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B51886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65D46" w14:textId="315FB7A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A754582" w14:textId="1E6FAAA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86877" w14:textId="3F266F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7D9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701D1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42B01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D93A7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CC67B6" w14:textId="40F7CD8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BDF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7B379BA" w14:textId="7D3F5C0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AF6D24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EB6562" w14:textId="0A926A6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E9D4BC0" w14:textId="03FF1E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FD4DA" w14:textId="769EA2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99C3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A9A66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3CB5A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67F17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4456956" w14:textId="4B6BED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E76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5E706A6" w14:textId="24BAF31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E1B96C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D4AE0" w14:textId="276E582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5E5AD9" w14:textId="286DC31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0311D" w14:textId="17DDC64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E9C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5BF39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12A20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EC31B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AF91029" w14:textId="482216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118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FEDBA95" w14:textId="400903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911C2C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7365E4" w14:textId="60601D7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D18DEBB" w14:textId="373AF93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56C00" w14:textId="71A811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6923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79139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BE568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94B6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CACFB16" w14:textId="6AEB22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D11C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32978F2" w14:textId="324CFE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02706E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AA849" w14:textId="30AE503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BC6B762" w14:textId="6B2C671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7613A7" w14:textId="24CB39E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AB3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F859C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D7636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9834A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9DCBA9E" w14:textId="6B1B83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E59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3F02E25" w14:textId="79807F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C2B084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08E02" w14:textId="4090F81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B949E25" w14:textId="34C1C46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3CCDA" w14:textId="0C03008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A1A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6DA28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C8956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22C42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E56B81E" w14:textId="2BC5E6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8AD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FE2001C" w14:textId="5377E64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D4B1CD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E8E73A" w14:textId="1DA5B63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6FB83B3" w14:textId="66D073B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82586" w14:textId="655C1FE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9C45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B78A1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9F750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932D3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FC441B2" w14:textId="2FE32C9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2761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7193677" w14:textId="08D71E7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980CA7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9D507E" w14:textId="5E52BD8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F25F892" w14:textId="5F0DACC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BDCA2F" w14:textId="40CE3C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11E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29650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357E2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4374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202626A" w14:textId="1D95149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2913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0864138" w14:textId="62EF15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7D63D6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46896" w14:textId="19C3FDB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18D1A29" w14:textId="622507C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315E4D" w14:textId="76599C4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D12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AD4EC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81637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E6E5D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9FB8DC9" w14:textId="0759E3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817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27B1B62" w14:textId="2EDA4EC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61543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FE0769" w14:textId="40B1177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C6F1812" w14:textId="448A316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B249B" w14:textId="56ACC7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DEF0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F4273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90D1B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94F39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9B845BE" w14:textId="06DA8C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8F7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D58788B" w14:textId="39101F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47CCBE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52816" w14:textId="728AB36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E9FB8C5" w14:textId="07493B6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80432C" w14:textId="0B184C2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64F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F327B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16FDA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B66E3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39DAE26" w14:textId="1B2CA94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A13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32EC65D" w14:textId="0281079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24A77B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843C1" w14:textId="7F3F077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C3BF1DE" w14:textId="6085490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BAB8AE" w14:textId="330C90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1472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21000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BB95BA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E3212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04B9552" w14:textId="50FD3DA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0A08D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EAC47C6" w14:textId="2500E4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A332F1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02410" w14:textId="4194404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AD45F91" w14:textId="196E9E6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630AED" w14:textId="1695EA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601D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CBA47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991D3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7771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A70A5B" w14:textId="2A5BD1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F7A2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D44F9E2" w14:textId="032D142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8873C8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35E79" w14:textId="477A1BD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E6C3A3A" w14:textId="1E76ABB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2769E" w14:textId="320245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0F40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15CB2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136FC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E396A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E8D8A67" w14:textId="1586C4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1BD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70366B0" w14:textId="2071B2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B95238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2A425E" w14:textId="2E573D8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B40C785" w14:textId="20FAE65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31C13" w14:textId="7E4E16D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B384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7B734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4D089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7997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6C8C7D0" w14:textId="0F3E06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6B2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FA65845" w14:textId="17E1137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527BC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802743" w14:textId="65A9121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66F2AE7" w14:textId="6094443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DB989" w14:textId="252474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277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69F08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A2E48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7BCCE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C537989" w14:textId="1C9ABFC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8C0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96A6285" w14:textId="535059F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91FD2F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37DF9" w14:textId="49F0AE1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37E49CE3" w14:textId="4B780DF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638BBA" w14:textId="523A537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D099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D0E78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7A032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DA8B6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DF4418C" w14:textId="47C723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59E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E83960A" w14:textId="13CF00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40159C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ED9664" w14:textId="119EAB5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9AF3E6F" w14:textId="642C835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FB2CCC" w14:textId="1B08A8B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169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37C39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74965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DA45A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8F26D59" w14:textId="75B78CE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454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7599DA3" w14:textId="7C6033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0CECDB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EA9F2" w14:textId="4213297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32A83A8" w14:textId="35DA8BB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9763B" w14:textId="5F813F9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E5B3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74A7C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1C1EE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445F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309AA19" w14:textId="27EF9C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D316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4CF53CD" w14:textId="642523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D73D22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B5E08F" w14:textId="2111CAB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4749EF3" w14:textId="3171D88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029CD1" w14:textId="16B3BB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6970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A0A72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218C8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A8608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446D986" w14:textId="7BC7C96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473B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D13D8E0" w14:textId="48B0309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5DBA54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12424" w14:textId="55BA49E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6E43EFD" w14:textId="1F11E7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13571" w14:textId="317ED8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AFA3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D547C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40986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90C2D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F7C1F78" w14:textId="4C8157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B5CB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7D01C54" w14:textId="6643C8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33B9B0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603158" w14:textId="325C86D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351B850" w14:textId="48D905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8A983" w14:textId="43AB40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46CB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7B06B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78B11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988D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A2BAEE7" w14:textId="4D34832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F78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8E1A31E" w14:textId="2FFE45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21E778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6B3D6" w14:textId="5B1FA82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C1DC1E1" w14:textId="6ADE6EF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A3A3DD" w14:textId="6DE9E9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8D8B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9F625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5EEF0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D22CA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CD227EF" w14:textId="0A8BB8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EEA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552BCB6" w14:textId="44022C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5473AF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DB13C3" w14:textId="2406E71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091E467" w14:textId="4C72A23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3FE9C" w14:textId="2ECAC64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25A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BB1AF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5E60D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F6FFD8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67B938C" w14:textId="459CE7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B2C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DD8126A" w14:textId="56B9F0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CDC1F9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ADA9AA" w14:textId="6DF305F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9529E5F" w14:textId="018F8D8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28484" w14:textId="5A83A12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E188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357BD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8C47B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6DBB0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CF2AC44" w14:textId="64B24A5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BB4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C7B7A0" w14:textId="3975CE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9D9BB7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B57D23" w14:textId="54B3F7C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48E7D10" w14:textId="083433D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07E04" w14:textId="52B7FB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A0ED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8D4B7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D1E6D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97E8A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5CF49ED" w14:textId="535D9DE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6FAE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C53E735" w14:textId="5F78105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6BD9E9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FA7F27" w14:textId="1FFAD38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4ECE5B8" w14:textId="7146934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58290" w14:textId="62BAF3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D68E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E8EBA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7C8D0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43EE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2DE8311" w14:textId="4E040B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1CD8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D56D1DA" w14:textId="2BB105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DAE9CD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AE825" w14:textId="4EEFCFF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D2897A1" w14:textId="600B525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DBA33" w14:textId="336D5B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7C1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A2370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F6424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7848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5ED3800" w14:textId="0FCED2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887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88A5368" w14:textId="31CC55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6DF846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C3B8B3" w14:textId="5E1A955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59187A3" w14:textId="5C25D9D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0D6588" w14:textId="53B5E3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B9F5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7E66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48C9C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462A3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BFD1334" w14:textId="71513B7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F2F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6D6BB63" w14:textId="5B8ABB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52EB3F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E84408" w14:textId="2ABED25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486B91B" w14:textId="3AAB5C8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7FE41" w14:textId="41280CA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73F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994F3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E537C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967B3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961B4FF" w14:textId="53CCF88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AC886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6942A7" w14:textId="11F90D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E62E9C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C015E" w14:textId="203D013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68D7B24" w14:textId="78B8B2F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A07FE" w14:textId="2EFA48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1AC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02151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3BA56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F7C9F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7D1751C" w14:textId="1E8F6E0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BB80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986AB35" w14:textId="5B4B77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DA2E6A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AFECE9" w14:textId="7C74F43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F206A4D" w14:textId="146B6E7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9B0D00" w14:textId="55AAD4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6C8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F8810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6846D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3E7AC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C4E8ABF" w14:textId="717015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88D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C2DA1BF" w14:textId="1C0474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C1213C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76FBA5" w14:textId="7AA7153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8A0A928" w14:textId="6F0B5D2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86308F" w14:textId="78FF531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BD1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C4BC4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55FF7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A229F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501AD4C" w14:textId="2DB3E9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CB1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C622429" w14:textId="4F214B1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2F02EB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8DC628" w14:textId="74BBA10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5F7D8F3" w14:textId="42B38E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ADC2F" w14:textId="043F90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F8D0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B6A75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0B897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C9A8E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EDE539" w14:textId="049113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F47A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B7F6FC7" w14:textId="470BE2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0B9C23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3CF1FB" w14:textId="0EE04DE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41BF94F" w14:textId="1909209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381E59" w14:textId="29FBB7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B26D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5630C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3329D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35027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3F0FD39" w14:textId="27E2CF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D2A6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F2F32B9" w14:textId="654EF4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3FCE25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C142A" w14:textId="42B033B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47E6FD7" w14:textId="515A368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956A1E" w14:textId="1FDB65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62C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13740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E249B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4807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C14C0AA" w14:textId="6D7B7BC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CB18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3300357" w14:textId="0C7F2E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CB13F6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8322BB" w14:textId="202240C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6CD82996" w14:textId="3D4A499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C04E89" w14:textId="527079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CAF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26DA0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FEF8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D9D63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B91BF1A" w14:textId="33A1B4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986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15D206A" w14:textId="2F4AC5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E2302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B05EC" w14:textId="4F9A4C7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B7F257E" w14:textId="094E84E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CE4F27" w14:textId="299D60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AC55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6DCE7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1FCFB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92E4C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0BF7917" w14:textId="214041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BC1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C952CBD" w14:textId="0439B9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8FBCF6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DBB0E" w14:textId="7804DE1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DDEA18" w14:textId="4836B52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A64AD" w14:textId="0FD6C11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D37C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C6BBD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A44F2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AF612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FA4FF0A" w14:textId="222971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4D6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7D8F356" w14:textId="6A9387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CADD1B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50A637" w14:textId="7813BE7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05793A" w14:textId="62315CD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87977" w14:textId="66DB24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C43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2736D8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42898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D49D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28AA70" w14:textId="3464747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CB4E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C1F6D38" w14:textId="419D8F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E23709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532130" w14:textId="3CD4A72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72D01C1" w14:textId="3C9E0CF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A948B7" w14:textId="2B2607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6A69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33947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BB3BC9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84C99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D577B22" w14:textId="4956F6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73E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01B9B59" w14:textId="2DFD1D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DC11EB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A205E1" w14:textId="07463F6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2C839BD" w14:textId="1B368B8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BFFEC" w14:textId="61F820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1EB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7B783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61DC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F0EDA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75D422" w14:textId="015AAF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0C50B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D57D631" w14:textId="53818B9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8230C5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C37E09" w14:textId="16ABE2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AC70446" w14:textId="0C03F09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FBC592" w14:textId="39C5E97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906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9F4DD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75406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6210A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8D77190" w14:textId="4D7C56F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4A84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C2CA781" w14:textId="29C3ACE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DD2362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9DC8B6" w14:textId="4F2C25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729DD29" w14:textId="7744CF9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64F13" w14:textId="46A2E5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0A2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18160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A9836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5FA84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EE47C4C" w14:textId="5C737F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E84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E8134C4" w14:textId="120F77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F3C9F3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3F57F" w14:textId="0F4D6A9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F9DCAB3" w14:textId="22ABD3C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760C65" w14:textId="38D429D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754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32901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C6AA9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753F2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C65097" w14:textId="32E431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13F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D0E78CA" w14:textId="20DFDC9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3985B9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600C3" w14:textId="01D7C28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848209E" w14:textId="7A25E8D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1816E6" w14:textId="31F8A3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873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80377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FB9FD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844FB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1337D07" w14:textId="3D3AEA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2431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F50389A" w14:textId="7899418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46895D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FE7C0F" w14:textId="0EBB6BC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3BEA1AE0" w14:textId="5B55C63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15CB89" w14:textId="065092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1B7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DAE6F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9C28F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76B59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22DF72D" w14:textId="27FC5C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19E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87039DC" w14:textId="3DC9FF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220805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487E85" w14:textId="66A4398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72A7701" w14:textId="0BBF3A9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242E2A" w14:textId="79C86F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3169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FCD86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BA989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AB89F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E0BE210" w14:textId="12127FA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475F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8EC73BB" w14:textId="19245BB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76DF9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E82DF2" w14:textId="4ABABF9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D377A7F" w14:textId="165C7DC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35552" w14:textId="54D205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00F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EB899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0B45C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B4B1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1CCF5F1" w14:textId="325E24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210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F03FF83" w14:textId="5503DB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FBB95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11B301" w14:textId="0BDC931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F0CF8D1" w14:textId="68BC3D0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24065" w14:textId="71DA00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6B5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CB09D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D272D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C3B08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45D2DB2" w14:textId="2310F2B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1429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5AED8AF" w14:textId="388907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32ED9F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BA21C" w14:textId="23946C7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866DEAA" w14:textId="7405B88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91F6F" w14:textId="27BFAC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9E2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F5FB9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8C25E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A1A47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AB7D2F2" w14:textId="63C1BA7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9E1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9245DCA" w14:textId="03BF5E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39E786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6D7CF3" w14:textId="6544704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E5F5F67" w14:textId="3057339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DBC643" w14:textId="74C325F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76D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095FE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3C67C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3921B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951DBFE" w14:textId="20B6100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C562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718F98" w14:textId="6C6B53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57DB4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7E24D8" w14:textId="5F1CA7C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F583E00" w14:textId="2FC39E4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4F3D13" w14:textId="58BBC1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0CE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1116A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9C299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0DBC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5E6C8C9" w14:textId="597F3B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0600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1B19A6B" w14:textId="064E96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0E22C1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8AB303" w14:textId="083BF11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E024E76" w14:textId="1554BE6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8CC92" w14:textId="201D88D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148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29370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B7D3D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666F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01CF6BA" w14:textId="1E9C97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537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231F072" w14:textId="4933BED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AEE401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15C2B" w14:textId="3C008E2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7F9CF36" w14:textId="34F0182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8F328B" w14:textId="7C35AAF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6F2E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68263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A4262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80C42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192D5DC" w14:textId="5FC2323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D44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923512F" w14:textId="68D302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8EE835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1D2E76" w14:textId="54DAA5E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78C2D9F" w14:textId="785F1E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F14E9" w14:textId="6B3CB29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F6A5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73F33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CF774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0B070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8921AEB" w14:textId="2C36E3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4CA7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81F6EE9" w14:textId="6AB7141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96E6C8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3157E7" w14:textId="1DDDCB2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4D0614B4" w14:textId="162D665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52AC8" w14:textId="32BD2A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17D1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11761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AF45C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7ADA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57425A" w14:textId="7B7DADA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9B13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9994EBC" w14:textId="75351B9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511751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470036" w14:textId="3515E5B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AE01126" w14:textId="14A7134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ED0A0" w14:textId="269660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6C3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3C0A9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A15A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44AC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A963A4E" w14:textId="2C1088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3A4B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0479450" w14:textId="645F6D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31C51A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4C2E7" w14:textId="366F7F0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C75E2D9" w14:textId="2603E9E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8C6AE2" w14:textId="7504BD1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CBE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7C850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0635D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6298C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2ED47F4" w14:textId="4F0FA49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2297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3EE2C0A" w14:textId="1C264CC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594E7A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53B39" w14:textId="0614B1D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C6DE574" w14:textId="525BB71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088BB2" w14:textId="43A970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EF9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525D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F97C4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890EA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5E435D6" w14:textId="6C620CC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B4B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F2041F" w14:textId="3D7C65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FF0E2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8731E7" w14:textId="799FB4C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9925504" w14:textId="107F6C7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D45C16" w14:textId="171AB7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8E2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77D09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1AC770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72CBC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6DD8578" w14:textId="305EFD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5D0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B561F64" w14:textId="213479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FC9C1E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ECB4D" w14:textId="54688C3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85A40C8" w14:textId="1B75722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42381" w14:textId="7500177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DAFE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37263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7AFCF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D4420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782E69A" w14:textId="6EA6BA4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0A4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3D57A83" w14:textId="30D646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51BE03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01A8D" w14:textId="2C1C394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CA75B14" w14:textId="5D425E7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5DEF86" w14:textId="398788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CAD7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1FA28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BE4FE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6AD8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BAB8AC" w14:textId="1B08EC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5BA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F4BAC3F" w14:textId="343DFC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39807E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4F358" w14:textId="02D4395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6A8699C" w14:textId="5CB6C98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85C10" w14:textId="730CC47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46D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005DC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D2980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44D8FA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E20BC35" w14:textId="3C36FB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E54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8E13AC2" w14:textId="7B844D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E0E122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42A8A" w14:textId="7FB6808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590F97A" w14:textId="0A2F662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F9536" w14:textId="130026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197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FB61F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734BD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0E8BD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1CC14EF" w14:textId="2D53BF9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4E55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D4BBFE8" w14:textId="4A9FD7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89BB7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DA5694" w14:textId="425C5F1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383666" w14:textId="36CDE7E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B973C" w14:textId="70E29C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788C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BF66F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44FE9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79A8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835AAC4" w14:textId="18BBD2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E3CE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DE51677" w14:textId="256A0FC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01A642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52B7E" w14:textId="702A3CB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4F26508" w14:textId="3538FFE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1A98BB" w14:textId="339BC20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FD09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91625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77181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11CC0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6219F2" w14:textId="787D11B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A867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B8A34DB" w14:textId="509D802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126D01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17859" w14:textId="4173651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4F2C70D" w14:textId="1E197B7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CAF399" w14:textId="2D62EBB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654E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96A4A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35B9C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30E5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4EFFF10" w14:textId="6C9898F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899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618D16B" w14:textId="41E9923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A56F1D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09AA25" w14:textId="31B8096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2D1123A" w14:textId="4093D32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B50B2B" w14:textId="7A4453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B55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07926D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96840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A63E2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17A5120" w14:textId="2F6ED8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425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C873707" w14:textId="6E6AB7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3940FB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9A1E6" w14:textId="68FFF0E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F14BCA3" w14:textId="0390EC5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958903" w14:textId="7F55A18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6FDC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A1FB4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5505B0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0680E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B62317" w14:textId="16C14B0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DD6C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E6CEB84" w14:textId="349715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150FC2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B43D5" w14:textId="52AE38C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0D61B3F" w14:textId="44595CF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E003B3" w14:textId="07C163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89871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739A1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55BD1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EBB2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CFAAC44" w14:textId="7E825B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593F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7AF7610" w14:textId="10F84C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9C04A6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E50B36" w14:textId="407FF02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FEC05EC" w14:textId="17E5492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AC1529" w14:textId="05A1EB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EAB5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91B3A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592DD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84FFA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0B4AB6D" w14:textId="0E4D58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4DF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E212CCC" w14:textId="211A21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FB34F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F42567" w14:textId="6DC0996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14BD4DB" w14:textId="3B59A6D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1B9E3" w14:textId="3A8F42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A4F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AB392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88C68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AAB62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FB51B9F" w14:textId="6D8321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111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1F17AA6" w14:textId="5FF4545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F9B5C0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C52A1" w14:textId="51A3E67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E6AD556" w14:textId="3BC732F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871ED4" w14:textId="135F5E4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1AD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FEBB5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A8BF1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93241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1B69C02" w14:textId="65C0315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52A2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58BCF44" w14:textId="463E23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FFDFF7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26BAAE" w14:textId="345BD6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6D49741" w14:textId="2C6122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BB5D9F" w14:textId="086D7D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E5F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83944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3C4BDD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83EBCC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30381C3" w14:textId="7DB307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CE8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96105A" w14:textId="3154B5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EEBCAE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F8AD2" w14:textId="3FE734E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6BD7268" w14:textId="3C39AF0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DACAA2" w14:textId="63F386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E247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A38AD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BC459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57CF1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09C944D" w14:textId="26B193B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1E5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1F213BB" w14:textId="52616F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0AD9A1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D3847E" w14:textId="5CA5945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1B8E8C53" w14:textId="1D1B163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A089F" w14:textId="0A2728A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61F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7DEEC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4267B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DA617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41985A5" w14:textId="236B7C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BDB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228C229" w14:textId="1E336D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B9A975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CBC6C" w14:textId="1A0DDC3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0D535D4" w14:textId="2158E8A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EE180" w14:textId="70B5068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24DC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891CD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3C5D3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DDAA9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49DE362" w14:textId="775909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B90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29186C" w14:textId="538201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75701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CAF9B" w14:textId="3D5E702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D9C6C5" w14:textId="3BB695A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AB37FB" w14:textId="3BEBD0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CAF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1690F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BD295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65654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38F4571" w14:textId="08B9434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A834E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A67CECD" w14:textId="060245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10C27F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5A8949" w14:textId="508E515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3518850" w14:textId="6EB3F50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E75A3F" w14:textId="2B84E0D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917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915FC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F098E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7ACA6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B7E2663" w14:textId="7CAB035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F8F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1937569" w14:textId="2BDA3F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DCCEFC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71604" w14:textId="4C1D507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FC449A8" w14:textId="607F698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4A8056" w14:textId="03C41BA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16C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79DA2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30A94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26E4F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2A0F99" w14:textId="37E836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51C4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1A54ECD" w14:textId="47EC4E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744A76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889CD" w14:textId="14585CE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6B60C1" w14:textId="1C56281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B9970" w14:textId="5FC7CBA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D8DF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F625D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DACE32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AFF79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EEA48E9" w14:textId="1C9353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476FC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CFBE9C9" w14:textId="7799205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460866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5E22C" w14:textId="1030F85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B5272B9" w14:textId="6754F73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7FAA5" w14:textId="246283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E649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45206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BDEE2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453F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E278B2B" w14:textId="40A7967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2EC4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E12DACB" w14:textId="343564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563347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1AD8F" w14:textId="452705D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F3C1600" w14:textId="36DE7E0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4C9AE" w14:textId="568ED32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BC5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84255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24E1A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3FC96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59DD39" w14:textId="794EED9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CE8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F889258" w14:textId="2BB737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07A6AC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E1057D" w14:textId="5A9EC94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89C45BA" w14:textId="59C59F7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2BEF0C" w14:textId="1CA718E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EE3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A2ED1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1EF77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18D1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67E9094" w14:textId="6AC78A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BCB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07D42DA" w14:textId="56A410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757EA3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030DD" w14:textId="13516A7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C3F4175" w14:textId="7B20258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F2807" w14:textId="6DAE7E0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2B2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F0949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B0F84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F994A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D6F7E91" w14:textId="2D62BA7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7E4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9575B57" w14:textId="2AF5B2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2B5C46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09F50" w14:textId="2E75F8B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52AC9268" w14:textId="0274AFF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799186" w14:textId="7241AB1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680A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90B5A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7208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9C589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FD0912D" w14:textId="14CC39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945D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F5E60D6" w14:textId="1ED5ACB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D9DEAF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BF138" w14:textId="699C61C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0A1B05B" w14:textId="4D530DA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78A0C" w14:textId="49D061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7FE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CB874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01B28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61E6A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477B2EC" w14:textId="6CF2B53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99D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F17C2ED" w14:textId="3C9D8A8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65D08D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C0316" w14:textId="77E6DC6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51F386A" w14:textId="20D1392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3F0AF" w14:textId="2028E4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A0745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AC40D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2F6DB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78B4C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CF52991" w14:textId="436151C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836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44857CC" w14:textId="0CD2DE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5D3E9D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846B7" w14:textId="7CD3EB2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62DBFF0" w14:textId="6BA4DE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290B6B" w14:textId="230263F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1837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D3BD5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B021B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F1D9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5A7C84F" w14:textId="2ADCC8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172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0BC60A2" w14:textId="0732D3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8F3D1C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BE9F6A" w14:textId="7E00240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4F69C44" w14:textId="66B2B00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5D916" w14:textId="14F2B3F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A03C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6391D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14AAAC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59DCE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DF5E88D" w14:textId="1885872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BCDC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DE72E9B" w14:textId="545E1BD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2F85E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41848" w14:textId="46BB427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9E48390" w14:textId="5AD9A4A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97D31A" w14:textId="4B286C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2599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56F4E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40271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F3643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18A513B" w14:textId="1CC4A6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31D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25B1487" w14:textId="08792B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4CB732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313A0C" w14:textId="412039C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08CC89B" w14:textId="18BC2B5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8D1E0" w14:textId="1D9CFB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F0759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D532A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69DC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58158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B9869F9" w14:textId="473208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C29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1264900" w14:textId="21ED85A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20315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D2CBB" w14:textId="35A8474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079D70E" w14:textId="45D86D3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3BF4BF" w14:textId="77D7FD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CA6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86A13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94FDE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47CD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0293A39" w14:textId="2812FB8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EBEB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8AB8529" w14:textId="79B483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86D2E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0A57B" w14:textId="5D2FE16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EA903DF" w14:textId="738850C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677F4" w14:textId="308E55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6D85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E1872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D1767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0FF3E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4347B5F" w14:textId="15FD49A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1B6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C6DBA09" w14:textId="13B5D0F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CDAD32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57D0C" w14:textId="64D8CF1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5AB17E4" w14:textId="35885C4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C05A33" w14:textId="3D47E1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FCD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63DC7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67B86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77441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511E3C" w14:textId="1BE7D2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38B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001B71F" w14:textId="07C110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DC924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E2CC5D" w14:textId="4919862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54C70624" w14:textId="20C4F5A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384AB" w14:textId="009E33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385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4B9F9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65A7F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78C19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3457C0C" w14:textId="38DA3E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1D32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BB4AFCD" w14:textId="382F739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54AEB0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83E16A" w14:textId="092D1A6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66B881D" w14:textId="573790E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516386" w14:textId="4EDCD5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F27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0DD77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E07D1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0D8FC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B640536" w14:textId="6D0696E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C2B5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728DA49" w14:textId="79A686F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943098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824F9" w14:textId="32BF0B1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D1F105D" w14:textId="24D13FA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C3AA8F" w14:textId="09F090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CC1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EF5F4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83E1B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BB72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C730391" w14:textId="41B487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76BE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35CC6CA" w14:textId="0F88748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9C1DB3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23BB6" w14:textId="1EB881E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B49BEFC" w14:textId="67F1FB0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0ABC7" w14:textId="3886772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4524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A3FDA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07C8E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5FDA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13AD027" w14:textId="3584DEB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7FABD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850405B" w14:textId="36EF997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AD1C32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04C0DA" w14:textId="37AFD5F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A67312D" w14:textId="04914B7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67E36" w14:textId="10A379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6E1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01FCB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3FBB2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22858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6B4C8FE" w14:textId="69EE9D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88B5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08F76EA" w14:textId="62A32B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813E9B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388855" w14:textId="1491FEE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FD30490" w14:textId="6AC67E7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62E06D" w14:textId="7CC01A8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42BC2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8D18B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963E6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428F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548A6D0" w14:textId="387E88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6C6E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F346503" w14:textId="23E7D1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C27DAF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9480C" w14:textId="79831DA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C4DF443" w14:textId="52D901F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08A94" w14:textId="2BC13D0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704A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CD77B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1EB8E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79096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AF11A3E" w14:textId="64CAEA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3548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88AB7F" w14:textId="171EC0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AF0954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08EA10" w14:textId="54879A6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1082CAD" w14:textId="0AD534C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A6998E" w14:textId="488CB1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8A8ED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EBF83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D4B8E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23B0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F5D929B" w14:textId="069AB52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A3D7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3CE4316" w14:textId="538E3EC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C7EA83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ADEF8" w14:textId="15D98F4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2688956" w14:textId="244EDBE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99FC1" w14:textId="6D2096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AE6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A1039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6492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A5106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227E2B" w14:textId="7756719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A9F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04EDCF1" w14:textId="5ED343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DC2220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7822A" w14:textId="229A598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5196698" w14:textId="7215D2E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8186D2" w14:textId="07BE1A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737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FF0ACE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DB4AE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CE7C8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61E0992" w14:textId="27A195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8149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961F35E" w14:textId="17EE06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2831BE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F7DCA" w14:textId="7583857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30A9B122" w14:textId="328257C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FD3DD7" w14:textId="6D9FC6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ED7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D49CD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4E522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E1698D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63A4ECD" w14:textId="556C7D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67FD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5EDE551" w14:textId="7C689AA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EB7A6C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2780F" w14:textId="1FB5CB5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754BD0E" w14:textId="42E9D60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5813F" w14:textId="3C16F1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938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06ACF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6AC60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D0915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79C52D0" w14:textId="7E0E13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484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321B207" w14:textId="676399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D36300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864A9C" w14:textId="58B141F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8E8F120" w14:textId="294D452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74A24" w14:textId="747F46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2299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BAD52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23926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D36F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A642809" w14:textId="057EF6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0FE4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F60BCC2" w14:textId="75CC42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3F6070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DC3B75" w14:textId="6324F58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5E1A79C" w14:textId="501E6FC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E7D6AC" w14:textId="7912049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D1E3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39ACB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3A540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5C739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5237DDE" w14:textId="45BA43C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D8FB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DA09160" w14:textId="7A35D24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895D71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7D0BC" w14:textId="051421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F8FA38C" w14:textId="7403338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82173C" w14:textId="038D834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2205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96995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3E75E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3E1CB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DC24FDC" w14:textId="3E0F169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4A5B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27E7686" w14:textId="79A1C8B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026E71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929C2" w14:textId="4FD94C9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873A4E2" w14:textId="56CEB94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894ECA" w14:textId="24F0052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2FD5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8EDFF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EBF64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E411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9A0694E" w14:textId="2F6CCC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AED1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9F4D1F2" w14:textId="72A0BE8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0127B7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C1D58" w14:textId="67EEBB3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77E9774" w14:textId="6269FC1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518D9" w14:textId="43BCF5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082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18206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40A75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8FED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317499F" w14:textId="3055E07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FE5E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F703E4A" w14:textId="6D86A67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24F3A0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680BB" w14:textId="1185AF8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55683E" w14:textId="0A2E230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CD1FD" w14:textId="03F652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390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1991E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740B6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AF878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A60AAFB" w14:textId="58936E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F174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98C3162" w14:textId="3E0248B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CACEB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28FBD" w14:textId="150D971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A01140A" w14:textId="252ADF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A76F5" w14:textId="21A7EF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D535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B0890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BE30E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C474C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D627F1B" w14:textId="20BFE1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4633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6B2EA13" w14:textId="3131509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4F05BE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A21D2" w14:textId="7C9CE21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DA04430" w14:textId="628CFB5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64C98A" w14:textId="4F6C8E1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506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DD204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BFDF5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83E45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D94A6BE" w14:textId="58B6649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A7D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ACDD1A4" w14:textId="1E513F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BF8CFC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0309F5" w14:textId="6C0F8FC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3A1CFB3" w14:textId="12A7FC7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9DBC0" w14:textId="4165D4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1699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C78B8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6619C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0BD37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C60006F" w14:textId="49BA07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4103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9FD7831" w14:textId="663D1E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65A59B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81FA5" w14:textId="62A3032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0F2DDAC" w14:textId="679E8CF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2EFC6E" w14:textId="6F5683E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4358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A90EA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9E269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6EC5D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596E600" w14:textId="3DE43F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68E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9023FE7" w14:textId="28F1DB2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0B030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3057F6" w14:textId="585279E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0AB3EBA" w14:textId="6738A9A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22E8E" w14:textId="7EB894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0085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A34A8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272CD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197F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710ADE9" w14:textId="694A3D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A8B2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5ECC9EA" w14:textId="71B92D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1839A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800865" w14:textId="49F96A2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CEF76A" w14:textId="46B443D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F6667C" w14:textId="6C50CA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7A1E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F8E9B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F329D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B3B2C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4C6A01A" w14:textId="63CF1A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7F1C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2F8E55B" w14:textId="2D6E7D9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F96AE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D34355" w14:textId="3342E66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3CB009A" w14:textId="1081815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E2DCED" w14:textId="75DC90F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26878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8A90E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51129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1BCB4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34246CA" w14:textId="7E62DCC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974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0A2934A" w14:textId="22CE5AE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E5010D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704C6" w14:textId="17E791B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4CEE623" w14:textId="03DDA43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FAE20" w14:textId="0A6D5E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7014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C07B50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7516D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2152A5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1A7BA33" w14:textId="19E0D9E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8B5F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A9EEF52" w14:textId="3BE3C32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E08A40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A362E6" w14:textId="648461F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715D404" w14:textId="0861190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37BB6" w14:textId="5D97AFB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C75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CFDAA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F2D94D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C804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5DE24A" w14:textId="12B2DCA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DE13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4BEFD50" w14:textId="178C82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3781C3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982B3" w14:textId="39940FD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267E4EB" w14:textId="735F440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C5E7AE" w14:textId="777C5B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F069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CDF73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3D145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2678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155F606" w14:textId="0E6A61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429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9CC08BC" w14:textId="22CF121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EBC6A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DF5700" w14:textId="3E8FB59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0197FDC" w14:textId="33119F4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4ABAC4" w14:textId="796321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69E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2CF93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FEF20E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38382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6EBD29C" w14:textId="73CDA6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84E1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FFB9764" w14:textId="58D1A45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064C90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318B53" w14:textId="67752CD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0BADD12" w14:textId="29C31B6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FE75C" w14:textId="053ABD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8F74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528E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A3100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DE95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C1B9CF3" w14:textId="74E03F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57D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A60D8A9" w14:textId="7EB6EB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5F88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81C2A6" w14:textId="75EBD6A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6E154CB8" w14:textId="665488A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D16B2" w14:textId="23549E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ECB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63121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7BDC19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45BFF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6CC7B36" w14:textId="25B9CF8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97E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D9FAA91" w14:textId="0468E3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7EA76F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CC10C" w14:textId="3E2670A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956F134" w14:textId="4A2F3AB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703DDF" w14:textId="17604F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90B5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A75CA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6A290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24F8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8024FBB" w14:textId="4584A11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F99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BB989DC" w14:textId="551EAB8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92AEFC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E3BF59" w14:textId="37DE068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4308157" w14:textId="7505391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DEAF70" w14:textId="3D7CD43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9113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AE76F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282AE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CEAB8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0FD2472" w14:textId="4A69EE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3537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A6BEB33" w14:textId="399633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D0BEF6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E5115" w14:textId="0818906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B962A7" w14:textId="4E0270F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A7A35" w14:textId="0F19B03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7FE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A9399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7117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E1798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7FF1F6A" w14:textId="5CA9831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4FE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1650F62" w14:textId="6F5A0E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D06F45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EC2339" w14:textId="2F2A26E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710359E" w14:textId="0425D0D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E5EE99" w14:textId="076EA3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01B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2EA9A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349E4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BF696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6FF5B9E" w14:textId="24E122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3081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D6A95F1" w14:textId="227B49E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F4C9F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8E435" w14:textId="01F28B4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1B791FB" w14:textId="151EC3A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82407" w14:textId="3A67A9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DF3B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F76FC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FC423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31A6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83ACBDA" w14:textId="2288E1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CF09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2AB4395" w14:textId="7DA5596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D63E57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982199" w14:textId="5C6F53D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C4DB68E" w14:textId="6A774B7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16CD5" w14:textId="444A3C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E8AD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4EEBD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65F56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8722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098FBF9" w14:textId="3279FA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AF2E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075C12" w14:textId="2F94D5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F9EA18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81380" w14:textId="3830C52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FC0F1BD" w14:textId="2229C2A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6AA24" w14:textId="5481BFD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AD94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1B257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60733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FE29E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2B9EFAF" w14:textId="4D617C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46D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22CE6CA" w14:textId="6DAB831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9082A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7C98F" w14:textId="6426421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6EC1CB0" w14:textId="4075FA4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54615" w14:textId="503C8CA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9D2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2F2E7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94FB2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4DF1D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A2E6BAC" w14:textId="018776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4E4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1E5695F" w14:textId="1D464DA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FA0319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B9A14" w14:textId="55703CC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32C4D0" w14:textId="63474E7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52757" w14:textId="24BB521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C6C9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72292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B9FCB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5621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8B33542" w14:textId="6C4DEBA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D83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E0EFA2B" w14:textId="705D61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581B26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C46C0" w14:textId="6673715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3953111D" w14:textId="42DC962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C44573" w14:textId="757FAAB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50F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3BD68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80710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3EF7C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EA9244A" w14:textId="51FEB8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8E38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9E23115" w14:textId="040E8F3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5C72A1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A59645" w14:textId="3091042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82BD25" w14:textId="1E1C6AB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EF361" w14:textId="00645C9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87B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3E241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A1FE1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7E2B8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0EBC042" w14:textId="241BC1B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7B0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F3B6CBB" w14:textId="347EA0D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D2F131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A653E7" w14:textId="356FE59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BED8A74" w14:textId="7361851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54D33" w14:textId="2A1AA4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3842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7D19B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8BA92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15C82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CF54D3" w14:textId="589759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C45D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9F5FE70" w14:textId="3355310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616B33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FC0B55" w14:textId="12FBB36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D4B9BB5" w14:textId="6B7D240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17B2B" w14:textId="3D76794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445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F2232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24290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3B62C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5FF09BF" w14:textId="2EB653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BCD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425B828" w14:textId="34E08B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113479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E63944" w14:textId="5B4646B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E2FE24F" w14:textId="2930375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9CD3C" w14:textId="22433C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A4E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70FA1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E8660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ADD98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9135D26" w14:textId="544309D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45B8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6E9594B" w14:textId="24D116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97EEB2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AE78A5" w14:textId="240FC91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F573765" w14:textId="7396DE1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F4F548" w14:textId="795389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A59A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F9605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BCDAF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6463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372B1F5" w14:textId="7CC1E4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645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221E5EF" w14:textId="789CDC1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F6ADEA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0DFAA" w14:textId="1660F2A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36126CB" w14:textId="1249ABD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A0FC5" w14:textId="138EA7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14FB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B4735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11A29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B17F1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FDB99C2" w14:textId="13C5EC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25CB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6A6933A" w14:textId="66FAA00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A7B0CB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C8A8F" w14:textId="78A4192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A8C33EA" w14:textId="591D0C7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0790B" w14:textId="320D5E3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38FC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7A0B4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B14FF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CF5C4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0206E17" w14:textId="4F989E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BA30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72C530F" w14:textId="38D2BA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012556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48187" w14:textId="27D392F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B0A1433" w14:textId="034FF60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5C19E" w14:textId="6B64D8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6A1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E6683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CD7A3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CBF6B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3D1A31D" w14:textId="079CFD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97F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C6B6BC6" w14:textId="41A869C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63A0FD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365C0" w14:textId="62CD04C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24350F6" w14:textId="3BFCF6B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5E1E1" w14:textId="2532112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E56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AEDBF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D647C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BF14D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A375FE2" w14:textId="1310F0C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CD5D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9665790" w14:textId="5E7AC2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E676AC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DC354" w14:textId="78D189E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FBB57C4" w14:textId="108B6A6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2C369" w14:textId="78F91D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83F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FBC3B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5C85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5B4AA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AF5861" w14:textId="5B7013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A6A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ADE54C8" w14:textId="4C8547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395D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7914C4" w14:textId="04859D0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01E51F5" w14:textId="0843B46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B0B08" w14:textId="66075C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E69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40958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5E71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C836D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2230DD9" w14:textId="2523E1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93C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5D6EC71" w14:textId="4CCFABD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E5E595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CF8B03" w14:textId="326774F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514C555" w14:textId="5B8F442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E34684" w14:textId="24758A4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DB0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FDF5E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888A9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2D8A7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214FA84" w14:textId="5DE846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6C7B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9DB5525" w14:textId="27DB21F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767000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53FFC" w14:textId="55C6D1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CC46C01" w14:textId="64393E5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704ACF" w14:textId="01CAA2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D0B7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3FEC4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B4DEF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ADDC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CF2EF58" w14:textId="77E405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2FE8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D4DE75" w14:textId="30F351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A0167D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8D7FE" w14:textId="6CBD620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803281B" w14:textId="1E46087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265EF6" w14:textId="6C386D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F00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22446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474ED6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15DED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715E454" w14:textId="34C3AA0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2D7C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DE51FCA" w14:textId="270673D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6BBA54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98CAE" w14:textId="05F29F0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A96C66D" w14:textId="79B6B79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72DED" w14:textId="1E8D74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8160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4AC4E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7B27B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5ABC2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6B986FC" w14:textId="554867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219E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67C39A0" w14:textId="6EB7AE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C62D2C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C0CC85" w14:textId="16A0F5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A72CC7B" w14:textId="2E6E893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B4D13" w14:textId="1A4182E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8B3D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4585B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7701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6F926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F6882D4" w14:textId="3F8972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9FE6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76FF04F" w14:textId="125946F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0B2F94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BF799" w14:textId="2E3EFCC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5969F58" w14:textId="24EC2B0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6BC8FD" w14:textId="7D3223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46D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904F4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C7583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7838E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0A5978" w14:textId="5350A2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C22A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01715FB" w14:textId="40DCCE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3EC10E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12E4DF" w14:textId="1AD5D66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8E3406B" w14:textId="56F5347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2AFC33" w14:textId="34D83B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29D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F33F0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65DAC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7101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919F443" w14:textId="62AD03A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7AB9E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3BC8FF9" w14:textId="0E39E3C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9CBCB2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52739E" w14:textId="3076683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02A6996" w14:textId="7A71AC5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217CA1" w14:textId="7DE574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582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C6B20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FA761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D1835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DB6FDDC" w14:textId="234BC6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042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035C4CD" w14:textId="0014E5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9AF302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E9454" w14:textId="47C3033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DCD3495" w14:textId="2356656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6F858" w14:textId="5876D7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A80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329D8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67655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6140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D5214FE" w14:textId="34B567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A667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0FC49FD" w14:textId="5CE87A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CF9C4D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D7E9D9" w14:textId="32DBE0C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632CAF3" w14:textId="7C5AE7A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0B10F" w14:textId="116C53E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B18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9D55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34627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DFCEA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0B5574D" w14:textId="55753EF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F49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7E3106B" w14:textId="280FD5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B95016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01627E" w14:textId="7A01637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12C5550" w14:textId="183AB2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1BA3A" w14:textId="3A9346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58C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B9D4C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B31DC9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026F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4E20694" w14:textId="02E889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E8FF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E234EDB" w14:textId="55966F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0810B3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377BA" w14:textId="4389BBE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8F4F3F6" w14:textId="7DEB527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3FF297" w14:textId="3F05CD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DEAC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1B0D3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AA381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CCB99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4A7CF9" w14:textId="6DBCBDD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345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CA9286F" w14:textId="1D82E86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BCBF2C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97C4C6" w14:textId="1D7B662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664B592" w14:textId="4F56872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6937C" w14:textId="5C1A30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B35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BB8EB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807EC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8E1D4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BA4AFD2" w14:textId="2311B1E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52E15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7F9F8D5" w14:textId="4A9A98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44F921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2E59D8" w14:textId="408EEA7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F39963A" w14:textId="672F9D5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4F1FC" w14:textId="116EAE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468A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AB54E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E7C67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03120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3040BE5" w14:textId="65A6199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CB1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D48FE46" w14:textId="2C692F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15297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4FC02" w14:textId="492A6F9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364CFA4" w14:textId="5A1C4DA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E843E" w14:textId="34567EB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21F6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6DFCE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55AEA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DBCAF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9A42B2C" w14:textId="0BF0536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499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A18F8FE" w14:textId="5552C4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F8027E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4004F" w14:textId="6C239A1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6ECC73D" w14:textId="37B258F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4689E" w14:textId="36F3D2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922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0443A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85F30E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BF751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24E602B" w14:textId="16E2F5A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2507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3CC4BAD" w14:textId="79B047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8A12E7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8A781" w14:textId="6C12B3B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8EFC2A" w14:textId="664B6DA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6CE4A6" w14:textId="1156A0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4FD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3307C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429C1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DC9E0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B8C84DB" w14:textId="10FE10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E4C3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8D18327" w14:textId="552E0BC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23D12C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1112E" w14:textId="0F06690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7CEC27" w14:textId="1390F48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7C50DC" w14:textId="734BE8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6F8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3F820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2C809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7009E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736E6B5" w14:textId="4F19ACA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600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03D7EFA" w14:textId="7FDBD3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C986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5A9CA" w14:textId="585B480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604F9A40" w14:textId="43FECBF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D6A5B" w14:textId="53E62E4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987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EF5B6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01394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C6880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1460E7C" w14:textId="7A2299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BB40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7A67454" w14:textId="7285FE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D92D90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21044" w14:textId="19C8731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676EF39" w14:textId="72ECBB4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C43479" w14:textId="69626CE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3C5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C9857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E9F6C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D1B31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11DECD5" w14:textId="3518A2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B44D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4139048" w14:textId="3719648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B8D4B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C7DDE" w14:textId="048B80B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957A72" w14:textId="717FDCC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76E96" w14:textId="0B6F96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5AC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1EDB7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884AD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A98B2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AAA3E0A" w14:textId="14F94A0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FE4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01B05C2" w14:textId="63A47E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774C84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475D2" w14:textId="7C6A13E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3E8EC3A" w14:textId="06C8BB5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B5F56" w14:textId="1F4DDBA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2665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C4B25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B01C3A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C006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4454029" w14:textId="0DBB2D2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EB0E5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FBB172C" w14:textId="5392C72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653AF8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333437" w14:textId="3EE4767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566EA37" w14:textId="09CA567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33F75B" w14:textId="279CB7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913B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01477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EE457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C7646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CA51A73" w14:textId="08EB0D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D84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4F4970E" w14:textId="497EF7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68AF5A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80C346" w14:textId="22322CE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DD0455A" w14:textId="52F1F13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0136E9" w14:textId="11A3EA8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FEA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9B05C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0B6FB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83A6C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BA4385F" w14:textId="36EDB4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A1E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6138967" w14:textId="73920AB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8B0DA0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FF612" w14:textId="7FE02FF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58FCC8E" w14:textId="65CB3A4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75062" w14:textId="1EEBE5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D468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91FD3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18997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A8434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5C38F8E" w14:textId="56886B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DB3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A66E6CB" w14:textId="7121C8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EEAFF2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A9280B" w14:textId="47D1360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B71FE3F" w14:textId="2FB2BE3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337EF7" w14:textId="0B7D988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D4A5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E4F82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2E4AA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F9B6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59ABFE4" w14:textId="095B0C7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F36E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CC078E6" w14:textId="7DEF98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CD3083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4A33DB" w14:textId="007E37F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1B45279" w14:textId="338546B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CC8D5F" w14:textId="3302C4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306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18A66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12320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A2CD7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B58762B" w14:textId="5BB3576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07D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BBA1560" w14:textId="66A86F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EADC6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EE5DFA" w14:textId="446CFC8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198044D" w14:textId="2E7CD87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E9FEEC" w14:textId="3709836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3A4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A7504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BD51C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8A891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EE594CC" w14:textId="69BED2C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445F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88A5A0F" w14:textId="3004D5E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D5CC87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EF016" w14:textId="7D82B49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4B6D7F31" w14:textId="65872C3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B556BD" w14:textId="56FAE2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E83A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77661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A5DF9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0F810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1CD65A1" w14:textId="6241CA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849F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FC0AA93" w14:textId="7DEF22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900661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83F2ED" w14:textId="6D6E427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00B1236" w14:textId="3A95B6E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69097" w14:textId="6348AB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FBDC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4D0E2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E902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60B74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3A5A4B5" w14:textId="5019BA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A78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4AC81E7" w14:textId="2D1F06C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DD2A3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86A47" w14:textId="2E326EE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DF1E004" w14:textId="0E0E368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BB219" w14:textId="213B0D4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AE4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0C8F3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06043E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19625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E5C4F36" w14:textId="6818FC5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0B05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6579432" w14:textId="32D7064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21731B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A4B76" w14:textId="653054A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B1DDDE3" w14:textId="7D4F9B0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61626" w14:textId="482F8E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5BCE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ABAFD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339CF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33C79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1C6AA0" w14:textId="3BCB59B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13CA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8334628" w14:textId="734B05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A41ECE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DA1FE0" w14:textId="41CCB52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105C6A3" w14:textId="7586275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25B7F" w14:textId="423C4ED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7B1C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56F71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95457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5C9D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09CC96A" w14:textId="739BA6D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251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9E7BCC6" w14:textId="5FDB333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9614C6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9D56C" w14:textId="384CFBB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5ED6DF8" w14:textId="141F040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A0A5D9" w14:textId="090DFEB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AD5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6501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383B5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9A3F0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E075F1C" w14:textId="6EC5142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D73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BD87084" w14:textId="11CD59D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D69EA1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BCB3BB" w14:textId="31A81DA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647DC22" w14:textId="74CB071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D4DDF7" w14:textId="24167A8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A1E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23ABB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91602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0D3CC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A542FDB" w14:textId="7C58AC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CEE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ABCF0AE" w14:textId="6CE22E5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76D057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6A556" w14:textId="65E1E4C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841AF6E" w14:textId="007237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F3EAF9" w14:textId="4FA48C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DC5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EFDD7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B0FDD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87351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A8A2E66" w14:textId="0AA64A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7008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222ADA8" w14:textId="7FF7B35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4C257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83ED6" w14:textId="59DE1EE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C0F7AF2" w14:textId="43F1240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C82A2" w14:textId="0C111BD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93C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E7C76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F597F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A797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45C7033" w14:textId="577BBA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44C6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94904DB" w14:textId="0A765F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F53C5B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463340" w14:textId="46F2F6D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D29031B" w14:textId="3FE4666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8E903" w14:textId="7A2B4A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3C3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D0A46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7EDB2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1A7A4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8C01FDC" w14:textId="34D385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43EF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D9319DC" w14:textId="5351F23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712FD2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D4F18C" w14:textId="3CE2639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3434933" w14:textId="40D72E0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BEBFD" w14:textId="4C834F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BC83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E795B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3C87A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B3563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C79272B" w14:textId="7D1935E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A8B1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EE089CA" w14:textId="3EA8916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DB4955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876550" w14:textId="34E584C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B469039" w14:textId="4DEE8F1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178C3C" w14:textId="250E8A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2FE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D4D549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2D919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1722D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B6BB61B" w14:textId="0DAD6E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4B92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E36219E" w14:textId="502FEE8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477E85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14C6D" w14:textId="7999108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F6D98B7" w14:textId="2DC498E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8850E9" w14:textId="664F4F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D5D2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6983C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84225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E3683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A94EFD5" w14:textId="0CADAF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FD6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C19B84" w14:textId="54A39E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87CAA9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89C09" w14:textId="3A70D46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626BD9D" w14:textId="55A3B99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4520A7" w14:textId="3DBB922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095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57554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AFD89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71376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0280BC" w14:textId="1B9BE7A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81E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5116C82" w14:textId="6A8AE1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6F614A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AA3EC0" w14:textId="6F4C3D2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B360CEF" w14:textId="3D731B8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9B2E13" w14:textId="3753F95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852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D53EA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53438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7221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3438104" w14:textId="3F6FF7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540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FB968CB" w14:textId="2817F1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D70CA6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823903" w14:textId="56434C4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3D1D75E" w14:textId="6F6CD69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02298" w14:textId="19DD0ED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41D7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89ABF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0D13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C575D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B7BD4D9" w14:textId="4CBF276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F9B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8A14214" w14:textId="427AA8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03F32B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2137C" w14:textId="4554A08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8240E9" w14:textId="1CA5286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00DB59" w14:textId="04D45D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634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179AD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7483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A3375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2EBC1B8" w14:textId="4CD533D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8DA0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9738843" w14:textId="694F277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CA76F1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88FE5B" w14:textId="360CF44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992B02C" w14:textId="748377D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7D31ED" w14:textId="6C6F73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82A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1A98B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0C80A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3D90E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CF127FE" w14:textId="45511D2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98C6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A9837F3" w14:textId="07032D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0E5D8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CE0E0" w14:textId="20C23F5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C2BDB53" w14:textId="43FF46D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89D2FF" w14:textId="216A451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8C5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4FB7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D4F5D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8D744B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70644B" w14:textId="18CC18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3760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DC45B0D" w14:textId="378C9F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096D31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95A8B" w14:textId="4F777B8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80377A4" w14:textId="1534BF8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18CD9" w14:textId="7E0F120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319C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CDF99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898F8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DD73A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4551223" w14:textId="4F88CAC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F9CA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EA5901E" w14:textId="56D4C8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EA029F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2C4344" w14:textId="2DC702A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5E1D467E" w14:textId="678503E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2631DB" w14:textId="4E2CAD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8B2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4DA03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9CA71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34D63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8536F7B" w14:textId="066031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04F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3E8A21D" w14:textId="50C8823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107920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76FD77" w14:textId="795FF2E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CE68723" w14:textId="1B56D48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B1970" w14:textId="700AE86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8BB6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6A177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ABD7F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C34C15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A6BC1B8" w14:textId="12C49F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2AB5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2F37620" w14:textId="2A7B3DD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A387D0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8E4CF" w14:textId="36D4018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AEEDF1A" w14:textId="101583C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F18C57" w14:textId="571C30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F28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52274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3A6CE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1528D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5A1994F" w14:textId="414439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12FB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3832BEA" w14:textId="7D492C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E39740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21919E" w14:textId="0F6BF3C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6DC41F4" w14:textId="0C8ED53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AE22A" w14:textId="683618C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02CB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DE1A6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CAADD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530B8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A234BC2" w14:textId="01F7A99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B54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71E3DE5" w14:textId="2AB4E1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7773EF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4F15B" w14:textId="5B9B5BA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D4C0E78" w14:textId="2873E90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D3E657" w14:textId="605404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9FCA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476E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308F4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78D05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1385BCB" w14:textId="19986CA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22D3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A263977" w14:textId="1912094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6A5B8E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B7F83A" w14:textId="3762050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0BAA935" w14:textId="34ED808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FA0B73" w14:textId="379311D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8E6B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7DC1B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3F1DD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053D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A9639A2" w14:textId="20BC47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D159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02DC32F" w14:textId="4D638E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8047BE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B3D6DB" w14:textId="0381702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4464DFA" w14:textId="687ECEC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2A2F10" w14:textId="0761EA5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190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54B0A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211F8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A06C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55C37FA" w14:textId="6673D4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ACFF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DDC5060" w14:textId="21DDB14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D63C43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2C8C1" w14:textId="3E42EDC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EAC5A8B" w14:textId="6EE07F1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1A7CCF" w14:textId="7208DA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547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CC4CA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59B91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BC84A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432E3D8" w14:textId="7C3B58B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9B67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F5BBCB8" w14:textId="5DE459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204D92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6B8F55" w14:textId="552D414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667470" w14:textId="045D4D8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8DCE3E" w14:textId="599E82B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F0D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C1D4C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88FA0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78D9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02E0D65" w14:textId="090B4C4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5DCF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1C4B29B" w14:textId="13EC3C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81AF47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A5AFF" w14:textId="5E5F3C0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B51AF38" w14:textId="07044FC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BD53B" w14:textId="6BCB66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A9C3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8A430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E5BCA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21AA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BF002C4" w14:textId="5275FAC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7C49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1A6D3E0" w14:textId="5D18C44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0A982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16CFF" w14:textId="4BE5A21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165F3E78" w14:textId="7CD6FFA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C2E2D" w14:textId="6CBF5AA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E061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21F50E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D587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AA42A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5B4511C" w14:textId="0CB86F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AB1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1987412" w14:textId="2961C58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B3F72C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87A73" w14:textId="0D177C6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47E4346" w14:textId="748E97C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7C8CC" w14:textId="2E02260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E313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69F40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CBA18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0BE3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90EF0F4" w14:textId="5A3A138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82D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D3EBF58" w14:textId="015678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CB5938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240886" w14:textId="74F524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D67E5CE" w14:textId="7D36B88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7E39B" w14:textId="2AC8AC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7449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A6F7F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DF559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0378B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C138DFF" w14:textId="3868314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C51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53B3D90" w14:textId="551426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BBD73A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EA8B0D" w14:textId="5A977F2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CE52ABE" w14:textId="771C734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A59DA1" w14:textId="7595DC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0C870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05D26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03A2C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E247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9D04D4" w14:textId="52C905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2972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CCEFC99" w14:textId="3ADC6E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74F33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0A3060" w14:textId="279A1D2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7EE8588" w14:textId="05A36E9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855DCA" w14:textId="7C66B7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615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0223B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F2E32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25BA1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B6BEEBD" w14:textId="7A491F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6DC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6B2B921" w14:textId="63DE19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A1D0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26E39" w14:textId="271F3DB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86B6F39" w14:textId="3DADB61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96DAE9" w14:textId="6A1476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793F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5E21F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C717D6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4781F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2590A7D" w14:textId="38E3C1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CB9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CF44256" w14:textId="7C2645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382CB7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D36617" w14:textId="57B498C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4006DAD" w14:textId="6DD13AA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C6037" w14:textId="6C5811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442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D5C94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C9133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634B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83D3B5" w14:textId="49759F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75983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95D834C" w14:textId="0B5D6F7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23C24F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420F8" w14:textId="56F947E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E319F4A" w14:textId="4BEC0ED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8A184" w14:textId="41F458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F493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6974B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85271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E5227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619114F" w14:textId="1DC65FB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A49DE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AB9BAB2" w14:textId="624992C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6026C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620910" w14:textId="6979474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402B102" w14:textId="55E79D7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4D7FDA" w14:textId="54A93D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432E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0F830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9B6B2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0241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62EBE23" w14:textId="20E875F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483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A412CC9" w14:textId="350585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7D2DB9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BBD789" w14:textId="7455A1A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14894A9" w14:textId="573213E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BF4D4" w14:textId="71B704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C50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AFC35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DD3AF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2AB79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66C5642" w14:textId="2CEFB2C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5FD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5361BBC" w14:textId="62055F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80A263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EA643" w14:textId="0236363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517D4EF3" w14:textId="4BA948B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4AAECC" w14:textId="279306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C67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873A4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3A53F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99F48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F209EDF" w14:textId="356FB5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F25A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17BDE41" w14:textId="4982B7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8E498B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6944E8" w14:textId="23205C7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98536D8" w14:textId="632F430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95F002" w14:textId="3C1AAF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E814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CFA64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5DF59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889B9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1255A03" w14:textId="6480B4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D3D6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0FB0467" w14:textId="43D246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5CB8FC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C29DC3" w14:textId="0741E0C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92B1084" w14:textId="61728F9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256726" w14:textId="74B0810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55B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2D3A65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0D6C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263C6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9F31CC8" w14:textId="100748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DDC1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EA407C9" w14:textId="2C4779B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05014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76C07" w14:textId="1BFB8F1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DD8453A" w14:textId="0FE10D8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47F24" w14:textId="4D01E4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2634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C860F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6E575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A3989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4EE3CFA" w14:textId="5BDAF6C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917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2A625CD" w14:textId="687DD40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5F9B74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0F4939" w14:textId="23EAF42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7790BA4" w14:textId="60C5CB1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C056D7" w14:textId="1A354F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CDB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C9A35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4FF30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EDBDC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2D03BCA" w14:textId="1D061EE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F4F9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9928B60" w14:textId="2E1DAA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CA69B6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994C9" w14:textId="0A85180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CCDA316" w14:textId="69631FF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64215" w14:textId="2EC5C8C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833E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CD0BD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113EA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AFD40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51F738" w14:textId="140EE8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6FD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C860625" w14:textId="75017B9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0EAFAF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A374DC" w14:textId="345C84A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FC70499" w14:textId="0CD0167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831E8" w14:textId="756645F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D14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37567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6839D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1D2A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26F6055" w14:textId="52338F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3A36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5CF688F" w14:textId="755515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651583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A6E01" w14:textId="7C9F684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24B16DF" w14:textId="3E198BF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B94241" w14:textId="16922BF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D1A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BA4BF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A7141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8D8B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F2F77E7" w14:textId="75F14FC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F094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B17ACEA" w14:textId="65795A6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745056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2DDB9" w14:textId="205A3CE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DF0D993" w14:textId="129CD64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D7AE4C" w14:textId="2DEF7D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841A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3B844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B49F7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CB283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C4687E7" w14:textId="0F97C6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F92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8D89125" w14:textId="24208A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DE336D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ECBC12" w14:textId="34FE00F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DF7EA36" w14:textId="2078384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0F422" w14:textId="084221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AF9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61A67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47F95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3DE96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3028002" w14:textId="1D878A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70D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1F5CDC1" w14:textId="3EEAD6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22D5D6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BC7647" w14:textId="331A3DC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39127243" w14:textId="40D14FF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B64078" w14:textId="1C0035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297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7DA762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05913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47A87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1D4040C" w14:textId="344D4C7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5B88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DAC3300" w14:textId="7B8C2C5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6213B5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64AFBB" w14:textId="091CC45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EB649B7" w14:textId="576A5B7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6AE7A" w14:textId="20A9BF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9AB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E2C01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C90AE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FBFF7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6D037C2" w14:textId="558A25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2269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CF7B680" w14:textId="6D235AC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969C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EE9908" w14:textId="56FAC7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3717742" w14:textId="732F4FD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F91762" w14:textId="7786BCB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14F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E06BB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5F5FA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DAA4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90306E9" w14:textId="589031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53F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42CD93B" w14:textId="45E68C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75E864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71714" w14:textId="0AB3293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D3D43B0" w14:textId="5C128F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5AA694" w14:textId="6A9EF8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FDBB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1BD1D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CB0BB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4E8C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AB56E7B" w14:textId="731907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610D2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D5C420C" w14:textId="3B426B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AAD67C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5202F3" w14:textId="0E3CACF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547DDC0" w14:textId="1292551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2CE71" w14:textId="181D6AF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EF4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ACB95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1E76B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8C2DA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98687A9" w14:textId="5602E9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CC01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90F4A97" w14:textId="035FE16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A8ACC7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35732" w14:textId="2E5B307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8E4F674" w14:textId="4B07107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F7917" w14:textId="7CCC25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F3DE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C7B94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0185E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886A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C651CA2" w14:textId="61F14F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49F5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082BF3" w14:textId="7C4920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35337B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3AEA0" w14:textId="4C6BA8F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8DF1A73" w14:textId="3C2B77E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067E07" w14:textId="39849F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598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04DCE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FA5DA7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D4C89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E1D9AA0" w14:textId="18BBF2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C9A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0C1BBED" w14:textId="58C9FC0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CD8F7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8DE975" w14:textId="27E250C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1421655" w14:textId="2735369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5F72C7" w14:textId="5A4330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2048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0E609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12815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0630D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BC30319" w14:textId="59C8334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7F22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35AC8E0" w14:textId="175B21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20E5F2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95A6C3" w14:textId="4D3F790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A2B5EBC" w14:textId="4563AB0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E0840" w14:textId="22EC64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6F08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CFF3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D8267F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00E1D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CEF2A56" w14:textId="3EDB59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AD87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E37E9BA" w14:textId="2141B3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7D0404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57285" w14:textId="32F8701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AE75539" w14:textId="29CE6B9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D54AE" w14:textId="4AF48C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61B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699EB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468AB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D88F70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5668369" w14:textId="3E75F0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D74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8CC11B6" w14:textId="11B13F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44D81D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3F5A88" w14:textId="69E66BB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880F2B7" w14:textId="3B48010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C321D" w14:textId="665E7F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83DC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D08DE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82111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99ADF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14B885C" w14:textId="67B3D90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7006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9BAF4C8" w14:textId="12BBB5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A011EA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9CFBE" w14:textId="4B65726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8239B4A" w14:textId="27109C5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095BF9" w14:textId="45B002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7DD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2C4B5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4C302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3C7E3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71A1D1F" w14:textId="08377D2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360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FDC1AE8" w14:textId="6D5658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9683D2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1EDD9" w14:textId="7BECA11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D0E5700" w14:textId="045C53E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2C8B8B" w14:textId="3879F92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2FD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00ADD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ED8C4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56997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9F226BD" w14:textId="6CF3F0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F6D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9C5194B" w14:textId="4D9BB3D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5FC085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F7C2E" w14:textId="059CD23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A4BB75F" w14:textId="2A3B91C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67600" w14:textId="2237C8F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E5E1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3A36A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E8345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A708CC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9A9CA93" w14:textId="1D0B6D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F987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1CD2472" w14:textId="40C065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5A8844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D91D7D" w14:textId="4782D19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44D3879" w14:textId="5AC7FFE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C61BC" w14:textId="733D2A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0DA4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73B1F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D2740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990B5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BBE32BB" w14:textId="15E47C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A330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AACE3B6" w14:textId="0864FE8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CABC71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E846E0" w14:textId="54B6BA6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5F3F589" w14:textId="7F92BF3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F73C5" w14:textId="0A372A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5D8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DE117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95A42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5B1CA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0A90EBA" w14:textId="66AF14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510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0A6DE53" w14:textId="74A9B91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9C296C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013B90" w14:textId="486693C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B56B481" w14:textId="4B3B066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5788FF" w14:textId="5DFA442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3D9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DBC82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46DFF5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B41C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12F95D0" w14:textId="2AE8593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4E86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9930F67" w14:textId="0E88FBD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0906FE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1FCDCF" w14:textId="7AD6D44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4278179" w14:textId="6DA39B2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EE1CB" w14:textId="02D4B9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16A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3A912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01119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B7D6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C48CC44" w14:textId="0B1D3CF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D939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FD103EC" w14:textId="597CCF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B66BAF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225586" w14:textId="5D72C1E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037D6B6" w14:textId="4FB81FA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34E6A6" w14:textId="23980AE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5621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3DA7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0796A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F75DE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D8142BF" w14:textId="2CEB71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AC3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2EA8E6E" w14:textId="1B954AE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D1E3A9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1EBD77" w14:textId="2E5A8C6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957591F" w14:textId="568FE8B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2BA66" w14:textId="5FF3A5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4A6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F4101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1E8C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0A34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EB5C77A" w14:textId="78F604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8A6F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EB266CB" w14:textId="4FE0AC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41B321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B95E5C" w14:textId="6BFC51B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7165C42A" w14:textId="73B81A7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369CE" w14:textId="46BD80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D63D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2DB10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3B65A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F24C4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9EE911" w14:textId="55B1555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847E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85FF3DD" w14:textId="55F23D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94B977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D56CD" w14:textId="4F58170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1D7C406" w14:textId="7BA5ED9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87F3F2" w14:textId="0A13C57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BB105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220BD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2EE3A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8D0E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3A6559E" w14:textId="78481C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F848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F2F6BEA" w14:textId="44F8E3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B7EA6C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FB269" w14:textId="770936C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36C46BB" w14:textId="7048693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22C94" w14:textId="378E70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A48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41B66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A6319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436758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ED50FE4" w14:textId="56D1A8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6711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ECF8DC4" w14:textId="7B0F65E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3A3A25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D186B3" w14:textId="2D5C4DA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529497C" w14:textId="2499950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F4E654" w14:textId="0F86CA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931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3C91F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87E31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A43C4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34D48B" w14:textId="4C4125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7331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ECAC2E4" w14:textId="392CCE5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A2083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977A4E" w14:textId="31CEAB4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93C03F7" w14:textId="27E55DE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70D77F" w14:textId="0060FD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592DA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E0E29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24535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A286E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A0808E4" w14:textId="642F00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A69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149DFEF" w14:textId="4CB8B48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520878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C4CB9" w14:textId="0D2547D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1C83078" w14:textId="468384A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84E94" w14:textId="3D4058B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795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43F22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6395C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8DF8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BEB3538" w14:textId="01A83F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4CB3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9657AAF" w14:textId="6F7F71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08A275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FB4A55" w14:textId="5943EAA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25FA36D" w14:textId="5F2DC5D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0D72E0" w14:textId="1DE78F6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3107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628B9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1F6F9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FB09BB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0FCD2F7" w14:textId="7AD59B3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A530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E363489" w14:textId="70A091E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F2F561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13F797" w14:textId="0B4E9EC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C0E4488" w14:textId="3E7586D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7E5BA" w14:textId="0C3A7B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5A99B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E71B0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854EC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4AC3A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EE505FC" w14:textId="5D03C5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F32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323603A" w14:textId="0637E3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0282E0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062244" w14:textId="1794385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45D8536" w14:textId="7C24150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C41DB" w14:textId="07D41D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4882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91C4B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75364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63012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1075536" w14:textId="754013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821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15CCCC3" w14:textId="7E45ADB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A5835E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9BC0C" w14:textId="220B2E0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92FF07A" w14:textId="6525CC2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29432C" w14:textId="2C0CC4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466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DD452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7D444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593A9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02DA6E" w14:textId="15602C6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4BE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18299EE" w14:textId="4967E9B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55A0EA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197F51" w14:textId="7939B83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1E362570" w14:textId="0A37233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6F974" w14:textId="7477FDA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667E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D0BB05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B4F1A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1484B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3DCA0B9" w14:textId="74A6E26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973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20E9AEB" w14:textId="78CFD8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6AE102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F1CC80" w14:textId="5F091D9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93F398B" w14:textId="51E8AF2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8F6AAE" w14:textId="64C633C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D41B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6623E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A35D8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EEA0C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DFC5F3E" w14:textId="3EBB9F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AA3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5DE92AE" w14:textId="29C2633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E3694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E7439" w14:textId="68067D7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5AD7045" w14:textId="2618396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B8DE6E" w14:textId="6A8E39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A8F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262D6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A9107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9B2E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43A1A39" w14:textId="58E1CDA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4AB3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0CC4B8" w14:textId="6AD2BF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5410E9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4BEAD1" w14:textId="0963E13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67C3C27" w14:textId="27E99D2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C710C" w14:textId="62F5E36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900B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81BB1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41708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7C94F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9299AC7" w14:textId="42ABE6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4DA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C23675D" w14:textId="57063A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7322DA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8717E" w14:textId="57494D6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986DE0B" w14:textId="7F58A14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11BCC" w14:textId="1D7EA3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FE6C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18B4B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490C4E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B220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39425BE" w14:textId="30DEAD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72F3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578D28D" w14:textId="0FF157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7E1767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F70D6" w14:textId="67E548E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A68888C" w14:textId="1E4661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4B55A5" w14:textId="14A2D8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994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8313E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25DAE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67F82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021A5A3" w14:textId="0F0DFBB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3EC8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5DC1A15" w14:textId="13A8E8E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515513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B719B" w14:textId="2C5E2BE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391F2C4" w14:textId="4D307D0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1B3088" w14:textId="5B6327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B6A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B109B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739BC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A87F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B219777" w14:textId="6CFF27D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AB9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2BC83B3" w14:textId="22796E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0CEA46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D9164D" w14:textId="21A75A2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C395CB8" w14:textId="36F9144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6C307" w14:textId="49E32DE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EEC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ADD99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5B0CD1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51E7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B94C8A0" w14:textId="4AB943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E62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5E156E0" w14:textId="253B19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1E134B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67CEE" w14:textId="4CB8769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C738B0D" w14:textId="790716A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AA74B3" w14:textId="649B05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E46D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838FB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F2CC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50A21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14BBDFC" w14:textId="6FA12B6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4B6D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1C446E9" w14:textId="01B332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DFC8B4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0CCD6" w14:textId="1672410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4AF24F4" w14:textId="69434FD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97E2E" w14:textId="29C6E4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E20E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40288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343CA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E086B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8DA86DF" w14:textId="3ACC634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D75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27502E2" w14:textId="19A7FB0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181683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79096" w14:textId="51104D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1F29F04" w14:textId="2C1DB56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B0BBB" w14:textId="3007DF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8B5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207D8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8ABF3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17514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F8DF661" w14:textId="07A71F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A03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431B1DD" w14:textId="237908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D8BD7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6F1D9" w14:textId="061D30B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FF8E7B2" w14:textId="59BBD00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DD9E03" w14:textId="2BD3D8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16C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CBCD1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B1861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A9D4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303A6CA" w14:textId="315833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552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E227B16" w14:textId="451EFD4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E4E90B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8E967" w14:textId="0F0BB58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64EDB39" w14:textId="7F110CC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3D0C7E" w14:textId="385CDDF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511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FA3CE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E47E3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641D9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3154878" w14:textId="46F1D33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B06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289DF76" w14:textId="3CF6A22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119DEA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307C3" w14:textId="0EE74D6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01D95BD" w14:textId="71E2225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063B97" w14:textId="7E1E0AA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A53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289EC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6B9265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59CA12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C28F815" w14:textId="07FFA6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BFE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AC20A82" w14:textId="4F5AB6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811FA3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F0301" w14:textId="507E044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BA33DDD" w14:textId="702AD75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934D4" w14:textId="6137D2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2382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51579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5AE619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8DFC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ABC986F" w14:textId="2DE3A7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D47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030B810" w14:textId="52BEE8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3B70AE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8862B" w14:textId="7A5937E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5FFDAF7" w14:textId="4B4A76C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800A2C" w14:textId="7176EA9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8C0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E3E31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BA49E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4FF09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2132F05" w14:textId="1563E9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1ACC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4FFC861" w14:textId="6A1546A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97AB0A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2B1032" w14:textId="3C93DF6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F192FCB" w14:textId="39BF549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4B7296" w14:textId="7BCE89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E8F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DCC5E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13D54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E097D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77B770" w14:textId="18E541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CF9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C52074" w14:textId="7D3461C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41E7A5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D8889C" w14:textId="02341D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7FD7F26" w14:textId="5428AC8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038A4D" w14:textId="1E7BBB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7A6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94DC3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5C7E9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46C54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9DDA056" w14:textId="4149B9D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A404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65CE086" w14:textId="465594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F31925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8AA56" w14:textId="7E3993D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EBB5E56" w14:textId="6A0D3EC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1EF2D1" w14:textId="0B16600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14E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00032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60332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E2D5A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F56219B" w14:textId="73C5968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9E51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653FD84" w14:textId="65AD922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DB3B5D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8B25B" w14:textId="0312EF3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D6F2C39" w14:textId="038D444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002E31" w14:textId="50FDF0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92A8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BEBDD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74344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917CD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AF90371" w14:textId="7AA78EA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6CF0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E05C06C" w14:textId="2B4B75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43DABB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2F0D0" w14:textId="609D6B3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2ED25E5" w14:textId="6891EA1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D37CDC" w14:textId="31E0A11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2FF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A2C59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2BE77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DC39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269E661" w14:textId="60035B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4156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3B7FBA4" w14:textId="7AA5F5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2A1184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0EC28" w14:textId="543E020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1A0BD94" w14:textId="02DB973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95CB21" w14:textId="4BB76D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62A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40AE4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8A77E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3B5818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39E8E47" w14:textId="3CAC93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665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4C4F2BD" w14:textId="120133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A483E7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2DFB12" w14:textId="034A70E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405A4C0" w14:textId="0D98770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8E30F8" w14:textId="0D4CC3F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9EB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2468F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81EAF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DC979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4F95E0F" w14:textId="6C4D55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2BB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D9A0F42" w14:textId="34FFD65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A6C0C8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0BC10" w14:textId="78851F6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B8B7612" w14:textId="731D014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3D7C96" w14:textId="653D77C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9E68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913F9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EF3C6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523F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1E15DA3" w14:textId="3917137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38B3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DD1F335" w14:textId="225845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18FA10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2A3DF6" w14:textId="0DB6793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597DDCF" w14:textId="67903E2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52710" w14:textId="6122DC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8C3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87296B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F99C56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440CF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2587AFD" w14:textId="793653F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280E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772FE39" w14:textId="76BFA9B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8DD1C6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17EF5" w14:textId="3632B7C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61048AF" w14:textId="66FDCBC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12696" w14:textId="63F708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57FB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E26AE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EF14C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EECCD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1F20721" w14:textId="1A0863E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B6B7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D08777E" w14:textId="51D66AA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D3915B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6759A" w14:textId="12C7E2B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82A6FFD" w14:textId="74B1E6C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16E49F" w14:textId="281CDFD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485C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F66E7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14751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3FC7E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C4D8BF2" w14:textId="07FF9B7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4D2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5FE70C6" w14:textId="05F9743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A0D669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024F96" w14:textId="512E5AD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DB42C58" w14:textId="548CB3D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1619BD" w14:textId="6F19FE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B5EA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A0783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8E909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27F47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EE64579" w14:textId="5F1638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6BDB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303F652" w14:textId="06D962B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31FF31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51DD9" w14:textId="1D15C5B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DF6DEC1" w14:textId="7FD842A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C728C" w14:textId="0B9A5B5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806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7BFC1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FC0F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03EBC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8533601" w14:textId="43D8D3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31F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B4BB9B3" w14:textId="7C1385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AF348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DF592" w14:textId="17994B0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182ED09" w14:textId="0E66780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CC3A93" w14:textId="5C9177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470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FCA9E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38811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A1A84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3EFFE1A" w14:textId="061E79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166D8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8F43071" w14:textId="7075E7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77002C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BB915" w14:textId="48974FE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58383CB5" w14:textId="0BEADFF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7DE30B" w14:textId="0E7936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50D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84B9DE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1F499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E18D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87BD710" w14:textId="6FAC73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53B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1F67840" w14:textId="72C8620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74A8E8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2813E5" w14:textId="5590542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F8FEC1F" w14:textId="6DC33D0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21005" w14:textId="1DC5A7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DA0E2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228B8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D18BC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4E6639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00D507C" w14:textId="590737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76C4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9D54F28" w14:textId="3552B9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1A5B0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4A47C1" w14:textId="12CBE9D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6AF7CDF" w14:textId="434A84C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5654FA" w14:textId="0A7E35A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F94DF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6C896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E5563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9FF6B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C06A5C1" w14:textId="2CD2B1E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9F1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611BA07" w14:textId="3AE7717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1A0BBE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224BF9" w14:textId="3A25C36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DC946D5" w14:textId="066C0DE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F15C5" w14:textId="0C31674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03B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4F5DE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5C1E6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33836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0E30FD7" w14:textId="2AA1FB7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D8954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1E38CE3" w14:textId="2EE45B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DBF347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4714B" w14:textId="1DD9F94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88B19E5" w14:textId="76FDA03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D4341" w14:textId="7AF7F3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9421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6A9E61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60427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269C27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9B9DF04" w14:textId="285EA8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35E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AAD8473" w14:textId="5835B4E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3C5CB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CFA2B" w14:textId="23C69FF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3263956" w14:textId="5A83E16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2596E" w14:textId="740BC21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4538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356BA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5A4B4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A8CEC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9DDABDA" w14:textId="1A9F40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14B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8168A56" w14:textId="6E9BB1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3E9CF8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51C71" w14:textId="03C3411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2F1023A" w14:textId="6F01529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F497C" w14:textId="32DA3DA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5817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59F0E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97110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D6A69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0E2C86E" w14:textId="419A09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6B53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72FE827" w14:textId="747F4D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8E27AD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B19BA" w14:textId="65CBF03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9A6CA70" w14:textId="1FD439E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B10AAC" w14:textId="7F240D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3039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025D5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8397B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9E2DE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8F3361D" w14:textId="404F364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212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56FB0E7" w14:textId="1A52C25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7EB77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04E53" w14:textId="1AAD3A0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219780E" w14:textId="177CE95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1F89E0" w14:textId="405610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26F7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CE4DA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6013AF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0171E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2F93994" w14:textId="683FBBD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F57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E22CF7C" w14:textId="0E2943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4222A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512DE4" w14:textId="1E21012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55A5FC4" w14:textId="7DAA3D8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8B72B" w14:textId="649EBF4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F70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5DF96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14DA5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EC66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A37EC13" w14:textId="3AC03CE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906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E686D9F" w14:textId="3D182D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9C2C32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791B2" w14:textId="46FF82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31DD2245" w14:textId="0D639C3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788B49" w14:textId="4F380F3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584A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1D78D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4C511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7AC61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A84174F" w14:textId="1736AD8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3EE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87EF67C" w14:textId="1F9D755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BB6E65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C542F3" w14:textId="5AC4062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DA63C52" w14:textId="29F30D5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4D9AD" w14:textId="4C118C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076C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0E7D3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B4AB9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4CF67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0FF8B0E" w14:textId="0CCD8E0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6F8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6865D52" w14:textId="2D6CB89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9C8E6F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F3907" w14:textId="63AD4ED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72B7577" w14:textId="572C6A2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4651B7" w14:textId="2963EE6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9E3E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62F86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36B4B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27D5E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9B99A24" w14:textId="462B34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EE3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05B4DEB" w14:textId="1A0DF10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6B61EE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528812" w14:textId="2EA1DBA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83B06A9" w14:textId="6694A3E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B5F5B" w14:textId="4F9E98A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18E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43C2FE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0164B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E8F4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705F75B" w14:textId="5267245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C824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AEF3AF9" w14:textId="2F2611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39EBF6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D33F9" w14:textId="3C8ED32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24FDB68" w14:textId="46BCEF5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0F9AC" w14:textId="22CCE18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F7D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65C10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80AD42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9B13F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69733F7" w14:textId="02797C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362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1B18DEF" w14:textId="241169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EB4694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218105" w14:textId="73C8573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C5F9C45" w14:textId="67983AF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ADBDB" w14:textId="1A9487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3AB48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3588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EF3A8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69776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4D143C3" w14:textId="74A059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BD887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B217C8F" w14:textId="582969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BB8C3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838F0" w14:textId="168297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9ED2F18" w14:textId="49517C5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498BD" w14:textId="6A5FA4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D3E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F8B61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9349E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A3FE8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BD46F84" w14:textId="62C2E7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082F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FC6E129" w14:textId="3512F6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7E2C49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293FE9" w14:textId="1CEE5BF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B858685" w14:textId="11DB1F3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864AA0" w14:textId="315F596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C18A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853BA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09F8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08CD0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6E99957" w14:textId="688279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E56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AAC87CE" w14:textId="70C956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9CEB5F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9C13F9" w14:textId="2DCF8F5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BB6DF65" w14:textId="7734F01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4F86A" w14:textId="2D78548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B52D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C2F8B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21989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D88F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0DAC25D" w14:textId="18B5DC7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297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35F4B0A" w14:textId="6A75C32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6153BD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28B8BF" w14:textId="7356385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74471AC" w14:textId="5E7128F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997BE" w14:textId="53A7461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F04D6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4CF0C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76235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66D8EA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BCF4012" w14:textId="2DB43B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021B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D9C989" w14:textId="6FD6F07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239E07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A4EA31" w14:textId="7AEE5B8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7CB919DC" w14:textId="5965A35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218BC" w14:textId="3064B5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D02A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9F218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E8AC1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2E00E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B1BE268" w14:textId="4C2858B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9098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7C957CB" w14:textId="6144AD1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B7164B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63EC6C" w14:textId="6C577CD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171CCDF" w14:textId="284B350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D2E21" w14:textId="1AA241D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5D75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ACF51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BCF28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ADC65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B6F546C" w14:textId="753E87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73F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9068D8E" w14:textId="604690E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9D9A37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21787" w14:textId="3F117B0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4BD555C" w14:textId="6AB1EFC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80708D" w14:textId="1ADA1DE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8A8C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30891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04FC3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FE57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06AD206" w14:textId="0F0027A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B2C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D081350" w14:textId="2C6F45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1C84D4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0663F" w14:textId="2F2BF55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63F2ED8" w14:textId="070F061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4D18A" w14:textId="1AC4BFB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273A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3BA15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A2A6C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5B52C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B175009" w14:textId="48801B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57A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86625E2" w14:textId="5C61E4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FC642D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49987F" w14:textId="08B2390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5E6C3C11" w14:textId="7EDDAF7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942CC" w14:textId="321211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64A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CBDC8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25C0E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1232A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A947829" w14:textId="00A3A5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1A11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CD26DAB" w14:textId="597E0E2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0F8EA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FF068C" w14:textId="70C40C1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9AB1DE6" w14:textId="1A8C177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A6CFC1" w14:textId="7D2DA6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8CAF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710EA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474C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EC6C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E7CF8BA" w14:textId="3C4F152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5C37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B5EDAB4" w14:textId="53CC810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30F5BD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53C7C3" w14:textId="7B43A9D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12333DE" w14:textId="3A79F09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89B60D" w14:textId="1BBDC85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4BF4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A4EB3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9BFF0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85AF3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419C181" w14:textId="638675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F29A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B212EDC" w14:textId="6520963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201B38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43A14C" w14:textId="7819DD3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08FB80C" w14:textId="5E790D5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4A396" w14:textId="03D1AF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224A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B7AEE3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8860A1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03A15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5549BD0" w14:textId="393EFB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D32E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9EA7119" w14:textId="48A0C7E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18EDB4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248F3" w14:textId="3DC65BF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DC53725" w14:textId="05896AA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E14801" w14:textId="6166F3E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D14B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9DC4B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57318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2B859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A9425BB" w14:textId="7B8AB11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63A4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07848D5" w14:textId="09AD654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FDF252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04DED" w14:textId="6C408AE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53A4A0D" w14:textId="0254792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79D1A" w14:textId="4CCF1DF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3B7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7B02D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B46E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511AD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892DA1F" w14:textId="16EEDF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4553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4C68B69" w14:textId="4EA7B2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A16F65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1BD4A" w14:textId="2A81137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6DE76B1D" w14:textId="24ABAEE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53051" w14:textId="795111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478D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B8334F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F99A6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74718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C1B8C22" w14:textId="7493058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DF0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7DBE618" w14:textId="54F07A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3CE111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F65136" w14:textId="3664ACD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D964F06" w14:textId="2073465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25AD0" w14:textId="78F67E1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BF3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F50EEE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F0588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4226B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A42E243" w14:textId="624CB75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9C14B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2EEF230" w14:textId="1CD3DB9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32F257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1E67D" w14:textId="64DD45F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3A4020F" w14:textId="697D1C3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FB937" w14:textId="0DC34C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3DC6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E63BA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16B6F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C124BA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A13C90" w14:textId="118EBDC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AA9D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C9D2206" w14:textId="4C5DF9D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F0176C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BDCFB5" w14:textId="36651CA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6D5F512" w14:textId="4D9FB40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2794BA" w14:textId="1D9D817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1196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D402E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18AF3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30477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E815E3E" w14:textId="6AB453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74FF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4092C9D" w14:textId="63800A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8D9AF7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7624E" w14:textId="1358D45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5C2F6EC" w14:textId="5C22605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877221" w14:textId="7C566D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E38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D34C0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77573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00B85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E32573F" w14:textId="6FD3EB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F6C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C49DE15" w14:textId="2B5B729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F3E25E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2C0D10" w14:textId="00A5B7D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EFE138E" w14:textId="2E91330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0E211" w14:textId="11326A6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27A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C17CCB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6788F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788C80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82D517D" w14:textId="5A2F66D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EF17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D9BDB70" w14:textId="7951E9A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DE3E1A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14DC4" w14:textId="4679090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A50FDE4" w14:textId="64E3185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8FBAF" w14:textId="6587099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6105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936BA0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EF938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FF816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F4C12C3" w14:textId="69FB7D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0D1A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478806E" w14:textId="6ABAAA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37F549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416C9" w14:textId="23178A6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6FAFE6D" w14:textId="6A0ED7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F7A89" w14:textId="05B60B3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7C7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15C8F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05F875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3F542C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50C9290" w14:textId="5BD8B7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4C55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E5F9260" w14:textId="437A7A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FC77CB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C743B" w14:textId="48E44A8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263B355" w14:textId="5402876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38AAF" w14:textId="3FFDB24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604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7D0FB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1E426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A6773F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54C4E5D" w14:textId="68AC70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FF0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B672A1D" w14:textId="755956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F5B999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076A32" w14:textId="24E9B3F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E81B62F" w14:textId="0B80049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727DB" w14:textId="1AF63A3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A20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49781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B6CE4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1A75DC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C00BCEC" w14:textId="3B748F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B062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35C84B4" w14:textId="5BAD9D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6F90EA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2062DD" w14:textId="4A3351F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1D7DA1C9" w14:textId="5462A4A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46C44" w14:textId="449DA3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BFB4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5A6A2C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CF724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6E932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FAA5B25" w14:textId="6D5F95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4936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57790C1" w14:textId="6057340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93DB1A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52FDB" w14:textId="12F6339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0F9CE23" w14:textId="79DCF3E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5C592" w14:textId="1BA50EE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1385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F1C4F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54C47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BDE28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5935FF" w14:textId="3A6550E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8F64D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27979AC" w14:textId="4C1CE40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43917F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4F1EF" w14:textId="0973563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A526CB6" w14:textId="3069FA8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216AF1" w14:textId="43F6358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021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69F79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83E44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244E4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8107DD0" w14:textId="67E188A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B27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BB75B5E" w14:textId="7BC50E3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AA429A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83684" w14:textId="0CA4F7E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C30482F" w14:textId="2D51D2D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E11EE" w14:textId="67E659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EA0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3C8EA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A6605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718E7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512D605" w14:textId="76E916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35D0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EA9295A" w14:textId="2B8FAD0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809C3B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DDC759" w14:textId="4CFF9B3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5359493" w14:textId="4B78849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918CD1" w14:textId="76B5B4D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461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5542C5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D4C98B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891578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1D3F75B" w14:textId="5E8CBF3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40E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BC53832" w14:textId="0E0C051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368F6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5E62D" w14:textId="5282179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C7C03A5" w14:textId="7A43709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4ACBA" w14:textId="7653DDE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132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DE344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F3DEF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0EDE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48348F7" w14:textId="161259E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0D21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B930D10" w14:textId="73CC8C6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8D73CC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D01393" w14:textId="15145A8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58BBBBA" w14:textId="3A12B1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DB9CB" w14:textId="7D0D75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5AB9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2FC0A5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F4C27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C8185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FBD77CF" w14:textId="678AA24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99052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2AA42F3" w14:textId="1B67BF8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170F66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318E6" w14:textId="000E255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D1F0666" w14:textId="02DA9CF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453E89" w14:textId="516999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BD75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979031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128D3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1129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D7CF28B" w14:textId="665327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0887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D71CA76" w14:textId="4B4A1DD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CCDD61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A95F3F" w14:textId="7BAFFCF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DB7FCED" w14:textId="637A63A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F18D8" w14:textId="6D7508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CDD53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4A810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74C30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5CF0FD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F18DCFA" w14:textId="60DEFE4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5570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37E239BD" w14:textId="778962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6E1F53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BD0D3" w14:textId="6E567C5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7A73B25" w14:textId="5D5D643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4C41A" w14:textId="73D2E7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0D5B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A40BDD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E9D1A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791D40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733BBC3" w14:textId="6C00D90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3BEA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6B70905" w14:textId="128FCC1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178352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8DDC6" w14:textId="540CC17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4EB0E7DE" w14:textId="6CBE3A2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C21E9" w14:textId="0EED0AA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368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209170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298CE0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33551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36DE7ED" w14:textId="6B255B8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7607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A67215F" w14:textId="7F009F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AA9816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B9B31" w14:textId="6363F97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7B9D7CF7" w14:textId="0F5669F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00B96" w14:textId="16321F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E43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55B132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D38E59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174F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3F595D12" w14:textId="3ACE01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296D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25464BD" w14:textId="2951DA1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64196C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5FE9F" w14:textId="22DC214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395E810" w14:textId="684649E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48089" w14:textId="24D9EE9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389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9729C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93094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6E0E6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6F3CF9F" w14:textId="67BADDE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10E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2710E63" w14:textId="5A74FD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8F79EA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112BA" w14:textId="109B75B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4784549" w14:textId="36A7496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06C196" w14:textId="669AF3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3F00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CA69D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5E7BDD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148C8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F3D5695" w14:textId="566A26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DD7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F2F69B8" w14:textId="77EC74B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9E7ED7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E01DF" w14:textId="6BC83BD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8EAB15D" w14:textId="4C5303D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A2FF3F" w14:textId="66542AB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260F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883FF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2B05D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A6161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E26F225" w14:textId="72FD4C3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9582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724629D" w14:textId="46B57DC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566AAB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DAC33" w14:textId="36AB04D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313DC52" w14:textId="13454C3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80DAF" w14:textId="7912CC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AA5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D178DE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82374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591EB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631B407" w14:textId="63497E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A79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BD42A47" w14:textId="39279D0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E1FF9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AF0FAC" w14:textId="51FB9DE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CF900AB" w14:textId="4FD69E2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9B6907" w14:textId="46F7BD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4A9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DA8377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A4133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8671D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0190145" w14:textId="32671A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C115D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A5271BB" w14:textId="5370F10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97A6E5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16B925" w14:textId="6B42E2E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6C974E4" w14:textId="218402F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62E5D" w14:textId="6FFFD5D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ED9B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AF2AF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EF299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EAC16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17D6FF7" w14:textId="0BFB31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E8161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43D29D3" w14:textId="15A3797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4BFD91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83F58" w14:textId="01218AE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0D30C35" w14:textId="0502FA9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7FCD5" w14:textId="3004F31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DEE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83D3E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22447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CB93F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AFB5E54" w14:textId="64CA375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31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85EB7D9" w14:textId="7C72CDE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FF571C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76E30" w14:textId="327F54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54B21F1" w14:textId="1D6CDDB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21A27" w14:textId="59B81B8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C48F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A195A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01C7F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514A6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49230E4" w14:textId="40512C1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87AB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76A9C28" w14:textId="43BD44B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39AFF3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B2242" w14:textId="2AB452C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19FE0995" w14:textId="6D3558C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2572B" w14:textId="23584B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0CD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B1D754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A57BA3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8816CF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796F5BF" w14:textId="628EB9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16E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55E7428" w14:textId="5182203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972636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DD546" w14:textId="34A10E6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B2B8E4F" w14:textId="0A326E3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F492A" w14:textId="2FD5104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851B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07AADD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B1EE98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B8DB6F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CA68948" w14:textId="3BF2C5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A768D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BED4B67" w14:textId="386E08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D20AAB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BDD47" w14:textId="63BC418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344C07C" w14:textId="51F91869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995121" w14:textId="35452B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B6A5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D6C1A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1C9DF2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6BA96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7CA3109" w14:textId="7882386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D88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2C7FC24" w14:textId="4ACC6A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C2206C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4162A8" w14:textId="68F965CC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C728167" w14:textId="3722759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DB1300" w14:textId="6906746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6208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A7E27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57BAA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79169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274C4E2" w14:textId="444CF64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7D9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4B202CB" w14:textId="463FE3A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384ECB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AE2BF" w14:textId="1C7831C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F89AD26" w14:textId="42437C4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C47CFE" w14:textId="58DB9F9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4A1A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444EC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40528B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10651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FFC1596" w14:textId="54F75F0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658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4D4D1E4" w14:textId="7DCD3FC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B33DB8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A4755" w14:textId="7845E51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70F3E59" w14:textId="4585AA0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D7DE8F" w14:textId="51ABBF6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7214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E8BCC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C757D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07BA5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A81E219" w14:textId="5267502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4C25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3CBC43B" w14:textId="333C592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301B80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9D0EB" w14:textId="157AA33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F50790C" w14:textId="35C3D4E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0AB9B" w14:textId="516E94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3DA3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347F88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D0CB04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530F21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50448E1" w14:textId="1AD269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02C6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06CA4F8" w14:textId="328B73E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FBBC91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FCC625" w14:textId="05A031D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34A53BC" w14:textId="390CAF6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B020D" w14:textId="77E726B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C5F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EF7C9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68FBF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28594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B0A93C0" w14:textId="73B6451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3D6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FD3143B" w14:textId="43FEE01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804E0D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1D5C67" w14:textId="100E44F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B6EC358" w14:textId="273D87B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8DE55" w14:textId="3371C2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53FE9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B1675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2DD7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BD5B3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D865B23" w14:textId="439EBD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B50F4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6633C16" w14:textId="7618D8E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50E530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31C769" w14:textId="4FC985C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6BBC8EF" w14:textId="3299566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83EBC" w14:textId="397F9D7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3AFB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89937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245A2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F78BE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62B77D4" w14:textId="147E61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708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CA0EF6E" w14:textId="43A98C4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BFA2E4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54947" w14:textId="2A2B711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67291909" w14:textId="43FE3FD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24BDB" w14:textId="550A835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826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0D45D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70A07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D5077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914E562" w14:textId="06C6A26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C6CF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1B08565" w14:textId="66037D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74CB09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E8202" w14:textId="2B2D78B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85E6F40" w14:textId="7BCDA7F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ED313" w14:textId="1661DCD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FD1C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251A75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4ED7D4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F58D2F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4545E2A" w14:textId="45EBBA5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424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3AD3810" w14:textId="2DD04A0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5467AF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1FE847" w14:textId="3413EA4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71EA796" w14:textId="57C8E81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FFD62" w14:textId="07B720C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0758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C51A0F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4697B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ABFA5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67874EA" w14:textId="1DAC01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8D981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62A0674" w14:textId="541147C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BAFA48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916A6" w14:textId="1D80C3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816B6DE" w14:textId="76006A9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25750" w14:textId="0799471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71BE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068E1D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F183EE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45D90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F8C6ADC" w14:textId="4032B5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69FE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8EC48BF" w14:textId="0064F3D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8F854E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477A0C" w14:textId="2BD8E8B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D22289A" w14:textId="4C46F94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C7ABC" w14:textId="1F451D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E3A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655664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98022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672B8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C7D2927" w14:textId="63BF8C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DC98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8A0B979" w14:textId="7BCFC3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AC3569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E5572" w14:textId="7543EB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180D859" w14:textId="11DA7DD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F89152" w14:textId="0D2EB74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0134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2988D38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99977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F96AF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8EBB919" w14:textId="6F77522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E5C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628EAC4" w14:textId="3E0EEF4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767F52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DEB713" w14:textId="35D16D1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5223F46" w14:textId="384E92F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E2456F" w14:textId="6297FF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39D2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BCB36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E1E4A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5122B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C8E8778" w14:textId="0B28535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B4C2B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2EFDFC1" w14:textId="0F9F9D1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7D9DD7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34FE15" w14:textId="5316FB4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E0463E4" w14:textId="629BC66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78E9C2" w14:textId="06D8E53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81C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0AEA71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265989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34BC15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EAC9FB5" w14:textId="7E9B34F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151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F778945" w14:textId="1B6C8BE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E9693A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12811C" w14:textId="1ACBAEC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CF00FAC" w14:textId="32A63A4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96271B" w14:textId="13487BE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E06FB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6AC1F3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77A86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8D41D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B6706C2" w14:textId="0287A51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9A95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A7B130D" w14:textId="6F52876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228CBF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AAE415" w14:textId="4F42A97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3FCA384" w14:textId="780BAD8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19C709" w14:textId="3A89EAA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827B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97384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CA981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4E6AA3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DF58B13" w14:textId="3339365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0FF19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FE51378" w14:textId="3AB4F8D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B2684D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24C560" w14:textId="6036DAF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47B4D222" w14:textId="520DDE2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E4F85" w14:textId="3FB1BFB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A179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EA4251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CA0DAF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78C70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76D941C" w14:textId="71FC4FC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15066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1D7B423" w14:textId="72A36D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393A2F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C436E6" w14:textId="21814FA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57B183B" w14:textId="122C4A7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D60E1" w14:textId="2F538D6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307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93A3CE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296E23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2FAEBE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5F5A8296" w14:textId="2171BA0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997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E508F3B" w14:textId="3FA3D5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EB4307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E1054D" w14:textId="291395C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0952DB2" w14:textId="40DB657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6CD86" w14:textId="768657C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4F21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078E9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374BE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3E40D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E074893" w14:textId="00AE25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5195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780067" w14:textId="51DA375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107BCB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B3C574" w14:textId="194FDD4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8AAE1E3" w14:textId="38240F2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886EC" w14:textId="25A80E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5119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D4081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A5B9F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14FDF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24CF42F" w14:textId="68019F7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2F2A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D409101" w14:textId="096307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41F065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DF7AF2" w14:textId="7BE1EFB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87C4DD0" w14:textId="228E4B0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1EB5E" w14:textId="44D6E02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39DD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5C8E8A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36B6B76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5ED50D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16F7370" w14:textId="1AA7798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86D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BAC82B3" w14:textId="14700C6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75CD34C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2EE01" w14:textId="5C93F1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3B17141" w14:textId="76C7A71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52C31A" w14:textId="091838E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2BC9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F2AFA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7C584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FD33F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71372EB" w14:textId="7F7E000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8FC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02C7D3B" w14:textId="04792C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24A4A0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F5365" w14:textId="27DA98D6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5DF2913" w14:textId="72D6F371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7A082" w14:textId="1AD1A2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8FB1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EDE6F5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210FF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69B1F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A157690" w14:textId="71257F8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9068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4725C43" w14:textId="2B0B32A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97AB01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710FD" w14:textId="66AF33F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5238BF5" w14:textId="73C941B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BD0BDF" w14:textId="2AF87FC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381D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645A6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CD3A3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0E40A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27D49FE" w14:textId="6E3FCE8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0B50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4B8C8943" w14:textId="79CD634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A9E12F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18F7D" w14:textId="6D7E49E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6AA65EE" w14:textId="05ACDCE4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54C28" w14:textId="793124D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CDBB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5EB647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F8C8F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931D1E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6175534" w14:textId="3E5BF77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A3F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82C67FC" w14:textId="4051B5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B662E9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498164" w14:textId="2E2A134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7F5AB01" w14:textId="5E4A3BB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DF864" w14:textId="35A0536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E4A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5CDD2D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8F424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47195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B1EE28E" w14:textId="592A3CF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B919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AE62D58" w14:textId="33DD68F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726B2E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15EB03" w14:textId="3DDB7D25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15E5A69D" w14:textId="7202E85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358451" w14:textId="62ED002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DC3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AE060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960B3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6CC1BB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E21E280" w14:textId="3DC940A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1B8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4FB48DB" w14:textId="1C87A64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6BA1C69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A939DC" w14:textId="07689277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11D516A" w14:textId="726DD235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91498" w14:textId="793BCC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5A452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1F19D6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ECB42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59B003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927E7D4" w14:textId="16C0982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C9D6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AF59D55" w14:textId="2D302DA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604E27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D048C" w14:textId="42B1D31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DB43969" w14:textId="55E1753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B6716" w14:textId="729DD76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FF61B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C1DB40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A4BCD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A92A5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E7E66DE" w14:textId="6910F4F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BE9E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23D5579" w14:textId="0EE85CD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5D763E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1C5F4" w14:textId="3194E8B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BC3F4BD" w14:textId="77A43E2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0BAFF" w14:textId="08FFF66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68D18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5A2389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7FB1DD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10B77D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662954A" w14:textId="6589C3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F7D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F060AC1" w14:textId="234E41E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C26E32C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20944D" w14:textId="5EA5D4A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3E5F95C" w14:textId="1337BB6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BF86A" w14:textId="2418571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0916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6B485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CDE350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51227A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29601FB" w14:textId="13A53C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F9D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FD6BD3F" w14:textId="153573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860134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E5B4D3" w14:textId="2309362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956D213" w14:textId="485F634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C6116C" w14:textId="5A5D31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3C7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B56746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4AE2F1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E23937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3973300" w14:textId="1952877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DDF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A8C6DE1" w14:textId="36529FE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387E00A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D049A9" w14:textId="3D0C299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9A69B15" w14:textId="28AA5CB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98416D" w14:textId="161D395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AFAAA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068984C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7D661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5FCE74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712F9C5" w14:textId="065CED0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990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1E04C81F" w14:textId="0CE0BB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3D6EA8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EC4476" w14:textId="13CBD1A9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70B4062" w14:textId="2D1BDF0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19716" w14:textId="17D2DA4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AA3F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109F848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AC17F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049F3C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8FE1CA2" w14:textId="7C45794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F1AF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79D2D12" w14:textId="3BE4FB3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A2B096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F0E2FD" w14:textId="2B75D07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240CD7D" w14:textId="08B67366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81C7D" w14:textId="69E5204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EA0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275F1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65385D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EA8C5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0709A65B" w14:textId="1D436C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611C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83F945A" w14:textId="5A94B4F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5B350C41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3890F" w14:textId="3996C72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87DCE7A" w14:textId="2A62039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709D8" w14:textId="16663B3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2B25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31CCC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64A93E0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2B962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14F1700C" w14:textId="4BBDFDA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58D4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D644844" w14:textId="4EE361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24E158E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23F242" w14:textId="763C002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07117CE3" w14:textId="723F3D8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F0B8B4" w14:textId="0F3B13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645A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0762C7F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E99D23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92EFA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1EA999F" w14:textId="0E2269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3BAEC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0144680" w14:textId="12ACE20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D8E717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C0C1A" w14:textId="58D6176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30930C9" w14:textId="06F2CC7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18C3A" w14:textId="2F613BD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EE13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C8AD20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D47BE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62651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4A8D54A0" w14:textId="346B5EF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18EB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AF469E0" w14:textId="1E9BFE6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5430E4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A4D4AD" w14:textId="32108508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A7FCBE3" w14:textId="152A357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BD918A" w14:textId="3163665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9A03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F673C0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CA49FE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3BD6C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2A853F50" w14:textId="329686C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8888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54DAB448" w14:textId="611B41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44280D1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880872" w14:textId="38AA918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75B8D5E7" w14:textId="1AC4EE3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2EC9D" w14:textId="5F71FF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5997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93F44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C8BC6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87319A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86C19E0" w14:textId="2954E2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FE5A7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6299438" w14:textId="5EE11C9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DC2056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C43DD" w14:textId="0E6A920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3145AD0" w14:textId="46B4704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ECBC1F" w14:textId="64E75BF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9B2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51247C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7795C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B3C6D6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AF9D3F1" w14:textId="75EC09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A29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D44A6DC" w14:textId="1BD4C5F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55D5BE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557B09" w14:textId="4F17EC5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655DDA77" w14:textId="2750088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2EB09" w14:textId="0FA6DE9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1A64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7D69222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0740153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B486D8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B4F9004" w14:textId="407A9F9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BA187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6549178" w14:textId="6749080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3F025B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9C3079" w14:textId="0164051F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7FC4D3A" w14:textId="6146D39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2B778C" w14:textId="375BFF7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55D0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25F1D1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8EB006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7651BA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F9608A8" w14:textId="3A7A0D8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EB3B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29D6E3DC" w14:textId="1748841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C3AC34D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2EF0A" w14:textId="1FFB3462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2F91027" w14:textId="5F7CFCF0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ED6084" w14:textId="7782F34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B19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BD6B3F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C7A65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FE44CD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89C7235" w14:textId="1E86AE9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DEA98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4D64C53" w14:textId="0519F98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2E0568A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632ED2" w14:textId="18B427A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290823EE" w14:textId="1EE2E97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71BAE" w14:textId="7CAED07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1CD8D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A5FE3A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AB4428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E88AA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0CDC139" w14:textId="606930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97FFB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07A6778" w14:textId="2639A55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82C303F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4B963" w14:textId="5EA1B1D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A28C8DC" w14:textId="75395E6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AE54BF" w14:textId="566EFA3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51C0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BBB7EB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D81613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C4DC05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1FF5FF67" w14:textId="477C72D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3EB0A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3B53C7FE" w14:textId="3B0D152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717FE09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3939C" w14:textId="1BE872B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4</w:t>
                  </w:r>
                </w:p>
                <w:p w14:paraId="2582C6C1" w14:textId="42756B27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0F8FFD" w14:textId="2EF6AA9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067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08B36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5B5BAC6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BB53F2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6113A763" w14:textId="66F2CD2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EE2A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A096FEF" w14:textId="32D7659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3FEAE9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7993C9" w14:textId="11FA646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39274ACE" w14:textId="468BA3A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6D90EF" w14:textId="714150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84438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1E71BC0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B12F6B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7EB6D62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0D5E0156" w14:textId="31900FB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AE376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A65F1EB" w14:textId="6690C4A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55107D1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DD2F8" w14:textId="2906BDF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42133954" w14:textId="05BC15F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B1F0F" w14:textId="0772D98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EC9E6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51235A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0EFF157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8B1C9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2337098" w14:textId="6AE61B4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EDF9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A7351A9" w14:textId="44449C6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6266DC05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B93C6" w14:textId="2DEAAD6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0F810A85" w14:textId="02B9C54F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7D3FE5" w14:textId="5B70BC28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BB09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7D433E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B08E9B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0073FB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34091B25" w14:textId="1FFB1FF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746C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5C6323F2" w14:textId="3DF276C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BDC6E13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13953E" w14:textId="41F03C94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4D5134CE" w14:textId="4CEFF0AE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38F0A" w14:textId="7C6DF30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02A2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65977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E303C7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A8D1EE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973420E" w14:textId="0B8BBAE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0E592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05BA019C" w14:textId="767E779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0AB42EB4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7B5C7" w14:textId="59EB2751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5857C32" w14:textId="27A0CE4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A4908" w14:textId="0D73C81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B82E9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CD06C2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5F941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113E4FF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8D07A97" w14:textId="664C1E96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BEA8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0FBE605" w14:textId="44E07B4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BF5F8D2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705D9F" w14:textId="5571242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1AC47960" w14:textId="256C0582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11ED4" w14:textId="430B5ED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0369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16B18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328B5B7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8AC6E2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4B8ABBE" w14:textId="2741F6F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BB60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4BA17443" w14:textId="60B2DD9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15C7552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5758E4" w14:textId="4A44C32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FFA2369" w14:textId="7DE47013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2D1AEF" w14:textId="7EF50337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86B1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5552C0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2D130DC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0BDE6E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F6F079B" w14:textId="4F04A86B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04A88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6183BBC5" w14:textId="22C1DE3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D51BE4E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A71D1" w14:textId="18B22FB0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08D1EB0" w14:textId="5A1D1DDC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DF35E2" w14:textId="1BA5FFF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C502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597A233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753F49A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B1B984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E22E0D1" w14:textId="17F91EB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66B5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B1770DE" w14:textId="5DF08381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A04A11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FE7F04" w14:textId="43C2A90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355B9DA3" w14:textId="05181BD8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B403F" w14:textId="7A615E7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11A534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606CBB7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6EA35BC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18B274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89C760C" w14:textId="0C05474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4F13D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56976F0" w14:textId="20B97D6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0D59837B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4C944" w14:textId="1D9B1503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14:paraId="42CA34B5" w14:textId="6C21BB5D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54D918" w14:textId="792C485C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6FFAB0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6DED057A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1E125C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33C600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6C1969A6" w14:textId="417EAD2A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2C8F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5F6EFC8" w14:textId="5C9527F0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38399B86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5C586" w14:textId="76F0AC6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6447763A" w14:textId="46246CB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F7307" w14:textId="66BC3E3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1E94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4FEA957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2AD2B94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9F8AED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2E3C92DC" w14:textId="711ABE0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918CB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64DAC80E" w14:textId="7B1907D9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291ABA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046BD" w14:textId="3056754E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C767915" w14:textId="4863AD7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0FEBDA" w14:textId="44DBD74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5D125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3375B756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1B394F3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ECF59E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75D7E023" w14:textId="00A1EB5F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2BCA4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75BE85AA" w14:textId="48FC2A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7C435A10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7C2D0D" w14:textId="1C771BFB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3D90D83" w14:textId="7F1D4E9B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82081" w14:textId="7A024AA3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165D5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3B7BC969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4250FB52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EF7F52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4C339F89" w14:textId="37C656A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02A6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737C2278" w14:textId="7A8708CE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  <w:tr w:rsidR="00D11EDB" w14:paraId="1557C958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E31D69" w14:textId="1B01D77D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29EC19E4" w14:textId="40EF3C1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AA0403" w14:textId="0B8D7D7D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26103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7A996FCD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F6DD87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4C1ABD9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268CC2B" w14:textId="44174765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A49D87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196D68BD" w14:textId="563C154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D11EDB" w14:paraId="4FE18FC7" w14:textId="77777777" w:rsidTr="00FF5A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3EEA9" w14:textId="3A71776A" w:rsidR="00D11EDB" w:rsidRDefault="00D11EDB" w:rsidP="00FF5A4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477C45A" w14:textId="63B0415A" w:rsidR="00D11EDB" w:rsidRPr="0044448A" w:rsidRDefault="00D11EDB" w:rsidP="00FF5A4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B48D4F" w14:textId="1C082574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0E7678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4546e-006 kg</w:t>
                  </w:r>
                </w:p>
                <w:p w14:paraId="2E7220EE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4546e-006 m^3</w:t>
                  </w:r>
                </w:p>
                <w:p w14:paraId="47241FCF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26BECFA1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9455e-005 N</w:t>
                  </w:r>
                </w:p>
                <w:p w14:paraId="569DD6A8" w14:textId="4FE5321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EED7CC" w14:textId="77777777" w:rsidR="00D11EDB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EndCap.SLDPRT</w:t>
                  </w:r>
                </w:p>
                <w:p w14:paraId="0040C566" w14:textId="71D9A032" w:rsidR="00D11EDB" w:rsidRPr="0044448A" w:rsidRDefault="00D11EDB" w:rsidP="00FF5A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6 18:34:28 2018</w:t>
                  </w:r>
                </w:p>
              </w:tc>
            </w:tr>
            <w:tr w:rsidR="00C16188" w14:paraId="1A9CCE3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4A39E9" w14:textId="2642C7A9" w:rsidR="00C16188" w:rsidRDefault="00D11ED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A9C7D15" w14:textId="21FBB7A6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775584" w14:textId="159390BB" w:rsidR="00C16188" w:rsidRPr="0044448A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A34096" w14:textId="77777777" w:rsidR="00D11EDB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70971e-005 kg</w:t>
                  </w:r>
                </w:p>
                <w:p w14:paraId="4D13E6BA" w14:textId="77777777" w:rsidR="00D11EDB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0971e-005 m^3</w:t>
                  </w:r>
                </w:p>
                <w:p w14:paraId="5255B518" w14:textId="77777777" w:rsidR="00D11EDB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567B3790" w14:textId="77777777" w:rsidR="00D11EDB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67551 N</w:t>
                  </w:r>
                </w:p>
                <w:p w14:paraId="7D1855FB" w14:textId="3D1129B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53806" w14:textId="77777777" w:rsidR="00D11EDB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fenobus\OneDrive - City, University of London\SolidworksFiles\fs\18650\HB2.SLDPRT</w:t>
                  </w:r>
                </w:p>
                <w:p w14:paraId="29A784C2" w14:textId="25E32AD4" w:rsidR="00C16188" w:rsidRPr="0044448A" w:rsidRDefault="00D11ED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5 17:30:42 2018</w:t>
                  </w:r>
                </w:p>
              </w:tc>
            </w:tr>
          </w:tbl>
          <w:p w14:paraId="00792432" w14:textId="64BBD45E" w:rsidR="00FF408C" w:rsidRDefault="00FF408C" w:rsidP="00A96F2C"/>
        </w:tc>
      </w:tr>
    </w:tbl>
    <w:p w14:paraId="1D30023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3AC175EB" w14:textId="77777777" w:rsidTr="005E294F">
        <w:tc>
          <w:tcPr>
            <w:tcW w:w="11016" w:type="dxa"/>
          </w:tcPr>
          <w:p w14:paraId="55D17728" w14:textId="582BABAD" w:rsidR="00B35001" w:rsidRPr="00B35001" w:rsidRDefault="00D11EDB" w:rsidP="00B35001">
            <w:pPr>
              <w:pStyle w:val="Heading1"/>
              <w:outlineLvl w:val="0"/>
            </w:pPr>
            <w:bookmarkStart w:id="6" w:name="_Toc50750142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1"/>
              <w:gridCol w:w="5383"/>
            </w:tblGrid>
            <w:tr w:rsidR="00B35001" w14:paraId="20954F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D51372" w14:textId="635408F0" w:rsidR="00B35001" w:rsidRDefault="00D11ED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7D50F" w14:textId="0FF59B79" w:rsidR="00B35001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11EDB" w14:paraId="055A5A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CBF06" w14:textId="74DC8241" w:rsidR="00D11EDB" w:rsidRDefault="00D11ED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9918D4" w14:textId="0328155C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11EDB" w14:paraId="19AFFB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A2238" w14:textId="2AE8ADAF" w:rsidR="00D11EDB" w:rsidRDefault="00D11ED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0F9410" w14:textId="0C9522C2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11EDB" w14:paraId="30A34BD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F1694" w14:textId="69E891F3" w:rsidR="00D11EDB" w:rsidRDefault="00D11ED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91FCFD" w14:textId="003225CE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11EDB" w14:paraId="45E007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E58DE" w14:textId="4ED1161B" w:rsidR="00D11EDB" w:rsidRDefault="00D11ED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41897" w14:textId="3111E7BC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11EDB" w14:paraId="7F2D484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CC410" w14:textId="5AF469C7" w:rsidR="00D11EDB" w:rsidRDefault="00D11ED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A6E7C" w14:textId="7374EF22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11EDB" w14:paraId="09B0853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DEB544" w14:textId="1E1E52C4" w:rsidR="00D11EDB" w:rsidRDefault="00D11ED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DCB8F6" w14:textId="4895D6C4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5086D6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26F3C1" w14:textId="3FB6036A" w:rsidR="00D11EDB" w:rsidRDefault="00D11ED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1FF2A" w14:textId="3537BF91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11EDB" w14:paraId="31D690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A1EDAD" w14:textId="5DAE8A01" w:rsidR="00D11EDB" w:rsidRDefault="00D11ED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7F45D" w14:textId="573C10DE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204376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DCA5B" w14:textId="6A6E1BB9" w:rsidR="00D11EDB" w:rsidRDefault="00D11ED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A8B563" w14:textId="04077F6B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2A4ADA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E06123" w14:textId="6E114F98" w:rsidR="00D11EDB" w:rsidRDefault="00D11ED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FB4320" w14:textId="47BDB579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5C97D2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87EB1" w14:textId="19BE38AD" w:rsidR="00D11EDB" w:rsidRDefault="00D11ED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514384" w14:textId="50080812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11EDB" w14:paraId="7ACCE7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68D8C" w14:textId="0E656B3A" w:rsidR="00D11EDB" w:rsidRDefault="00D11ED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10801" w14:textId="3264858A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061BE30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B30AAE" w14:textId="1167BE34" w:rsidR="00D11EDB" w:rsidRDefault="00D11ED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D9AE4" w14:textId="6E2D7FF7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11EDB" w14:paraId="712A2B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CA81AE" w14:textId="7911C51A" w:rsidR="00D11EDB" w:rsidRDefault="00D11ED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DC70D" w14:textId="2B8914C8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67DB56F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678545" w14:textId="4EE441C5" w:rsidR="00D11EDB" w:rsidRDefault="00D11ED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707F96" w14:textId="3512FF0E" w:rsidR="00D11EDB" w:rsidRDefault="00D11ED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1EDB" w14:paraId="383DC1E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56F85E" w14:textId="07649283" w:rsidR="00D11EDB" w:rsidRDefault="00D11ED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830AAF" w14:textId="12393267" w:rsidR="00D11EDB" w:rsidRDefault="00D11ED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fenobus\OneDrive - City, University of London\SolidworksFiles\fs\18650)</w:t>
                  </w:r>
                </w:p>
              </w:tc>
            </w:tr>
          </w:tbl>
          <w:p w14:paraId="33F0DFAB" w14:textId="5A22365B" w:rsidR="005E294F" w:rsidRDefault="005E294F" w:rsidP="00A96F2C"/>
        </w:tc>
      </w:tr>
      <w:bookmarkEnd w:id="1"/>
      <w:bookmarkEnd w:id="2"/>
      <w:bookmarkEnd w:id="3"/>
    </w:tbl>
    <w:p w14:paraId="2AD5873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AB10930" w14:textId="77777777" w:rsidTr="00E80CD9">
        <w:tc>
          <w:tcPr>
            <w:tcW w:w="11016" w:type="dxa"/>
          </w:tcPr>
          <w:p w14:paraId="5CB0664C" w14:textId="300421AE" w:rsidR="00F33129" w:rsidRPr="00B35001" w:rsidRDefault="00D11EDB" w:rsidP="000A7C6B">
            <w:pPr>
              <w:pStyle w:val="Heading1"/>
              <w:outlineLvl w:val="0"/>
            </w:pPr>
            <w:bookmarkStart w:id="7" w:name="_Toc50750142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9E8BB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516957" w14:textId="1698B0DF" w:rsidR="00F33129" w:rsidRDefault="00D11ED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4338DA" w14:textId="4A373806" w:rsidR="00F33129" w:rsidRDefault="00D11ED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11EDB" w14:paraId="1E016F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03365" w14:textId="72236DA4" w:rsidR="00D11EDB" w:rsidRDefault="00D11ED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08029" w14:textId="1423F2D0" w:rsidR="00D11EDB" w:rsidRDefault="00D11ED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11EDB" w14:paraId="0909C7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6122C" w14:textId="42287EBA" w:rsidR="00D11EDB" w:rsidRDefault="00D11ED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33D1F1" w14:textId="01963938" w:rsidR="00D11EDB" w:rsidRDefault="00D11ED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11EDB" w14:paraId="5C7501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E7596" w14:textId="6297464E" w:rsidR="00D11EDB" w:rsidRDefault="00D11ED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1B8A2" w14:textId="38DA0AC2" w:rsidR="00D11EDB" w:rsidRDefault="00D11ED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11EDB" w14:paraId="3648D7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27724E" w14:textId="3018D7A9" w:rsidR="00D11EDB" w:rsidRDefault="00D11ED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8F200" w14:textId="69D49447" w:rsidR="00D11EDB" w:rsidRDefault="00D11ED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F38A224" w14:textId="230CCABF" w:rsidR="00F33129" w:rsidRDefault="00F33129" w:rsidP="000A7C6B"/>
        </w:tc>
      </w:tr>
    </w:tbl>
    <w:p w14:paraId="44BA1C3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33F7757" w14:textId="77777777" w:rsidTr="005273D5">
        <w:trPr>
          <w:trHeight w:val="4158"/>
        </w:trPr>
        <w:tc>
          <w:tcPr>
            <w:tcW w:w="11136" w:type="dxa"/>
          </w:tcPr>
          <w:p w14:paraId="32D8BF59" w14:textId="7EACBE1D" w:rsidR="00E80CD9" w:rsidRPr="00AC3438" w:rsidRDefault="00D11ED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07501429"/>
            <w:r>
              <w:lastRenderedPageBreak/>
              <w:t>Material Properties</w:t>
            </w:r>
            <w:bookmarkEnd w:id="11"/>
          </w:p>
          <w:p w14:paraId="5A420ED2" w14:textId="43CB88EF" w:rsidR="00E80CD9" w:rsidRDefault="00D11EDB" w:rsidP="000A7C6B">
            <w:r>
              <w:t>No Data</w:t>
            </w:r>
          </w:p>
        </w:tc>
      </w:tr>
      <w:bookmarkEnd w:id="8"/>
      <w:bookmarkEnd w:id="9"/>
      <w:bookmarkEnd w:id="10"/>
    </w:tbl>
    <w:p w14:paraId="24D2116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196091C" w14:textId="77777777" w:rsidTr="00452CBC">
        <w:tc>
          <w:tcPr>
            <w:tcW w:w="11016" w:type="dxa"/>
          </w:tcPr>
          <w:p w14:paraId="29F2A397" w14:textId="1A078431" w:rsidR="005273D5" w:rsidRPr="00AF1A58" w:rsidRDefault="00D11ED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07501430"/>
            <w:r>
              <w:rPr>
                <w:rStyle w:val="Strong"/>
              </w:rPr>
              <w:t>Loads and Fixtures</w:t>
            </w:r>
            <w:bookmarkEnd w:id="12"/>
          </w:p>
          <w:p w14:paraId="48AC3F06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11EDB" w14:paraId="7B7F78FB" w14:textId="77777777" w:rsidTr="008C7B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2FAA20C" w14:textId="40F2B1DE" w:rsidR="00D11EDB" w:rsidRPr="004E282D" w:rsidRDefault="00D11ED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276A2C" w14:textId="4476F5E5" w:rsidR="00D11EDB" w:rsidRPr="004E282D" w:rsidRDefault="00D11ED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2AD400F" w14:textId="24BB2113" w:rsidR="00D11EDB" w:rsidRPr="004E282D" w:rsidRDefault="00D11ED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11EDB" w14:paraId="04B40FE7" w14:textId="77777777" w:rsidTr="000B3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45126FF" w14:textId="318F594F" w:rsidR="00D11EDB" w:rsidRPr="00F42DD1" w:rsidRDefault="00D11ED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852018C" w14:textId="0F36413F" w:rsidR="00D11EDB" w:rsidRPr="006208CB" w:rsidRDefault="00D11ED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F71B680" wp14:editId="7FE43D03">
                        <wp:extent cx="1907540" cy="101092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1"/>
                  </w:tblGrid>
                  <w:tr w:rsidR="00D11EDB" w14:paraId="168D3C4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CB27938" w14:textId="194F7C18" w:rsidR="00D11EDB" w:rsidRPr="00BE6656" w:rsidRDefault="00D11ED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5E11271" w14:textId="3ADB111A" w:rsidR="00D11EDB" w:rsidRPr="00B77EA3" w:rsidRDefault="00D11ED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D11EDB" w14:paraId="30E519B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D09ECF" w14:textId="6E88AD7A" w:rsidR="00D11EDB" w:rsidRDefault="00D11ED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6940BC" w14:textId="55ADFB03" w:rsidR="00D11EDB" w:rsidRDefault="00D11ED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D11EDB" w14:paraId="086906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4B97A7" w14:textId="658C166B" w:rsidR="00D11EDB" w:rsidRDefault="00D11ED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05ED30" w14:textId="7A3B7A1B" w:rsidR="00D11EDB" w:rsidRDefault="00D11ED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4CC034BD" w14:textId="77777777" w:rsidR="00D11EDB" w:rsidRDefault="00D11ED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7C09162" w14:textId="659CC205" w:rsidR="005273D5" w:rsidRDefault="005273D5" w:rsidP="000A7C6B">
            <w:pPr>
              <w:rPr>
                <w:rStyle w:val="Strong"/>
              </w:rPr>
            </w:pPr>
          </w:p>
        </w:tc>
      </w:tr>
    </w:tbl>
    <w:p w14:paraId="03E84CF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86FC505" w14:textId="77777777" w:rsidTr="005B3D16">
        <w:tc>
          <w:tcPr>
            <w:tcW w:w="11016" w:type="dxa"/>
          </w:tcPr>
          <w:p w14:paraId="01DD78C0" w14:textId="44F03E2E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507501431"/>
            <w:r w:rsidR="00D11EDB">
              <w:t>Connector Definitions</w:t>
            </w:r>
            <w:bookmarkEnd w:id="13"/>
          </w:p>
          <w:p w14:paraId="3CA35531" w14:textId="7A8DBFED" w:rsidR="00132707" w:rsidRDefault="00D11EDB" w:rsidP="000A7C6B">
            <w:r>
              <w:t>No Data</w:t>
            </w:r>
          </w:p>
          <w:p w14:paraId="61080381" w14:textId="6ACDB6CA" w:rsidR="00EF37BF" w:rsidRPr="009C0A33" w:rsidRDefault="00EF37BF" w:rsidP="000A7C6B"/>
          <w:p w14:paraId="75B3D378" w14:textId="77777777" w:rsidR="000F2729" w:rsidRDefault="000F2729" w:rsidP="000A7C6B"/>
          <w:p w14:paraId="0EC4A665" w14:textId="73A37BF6" w:rsidR="00E12C21" w:rsidRDefault="00E12C21" w:rsidP="000A7C6B"/>
          <w:p w14:paraId="03D689C4" w14:textId="0B7F6503" w:rsidR="00132707" w:rsidRDefault="00132707" w:rsidP="000A7C6B"/>
        </w:tc>
      </w:tr>
    </w:tbl>
    <w:p w14:paraId="52E6401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6DCE6E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80C5F83" w14:textId="3E783B74" w:rsidR="00104BD8" w:rsidRDefault="00D11EDB" w:rsidP="00D11EDB">
            <w:pPr>
              <w:pStyle w:val="Heading1"/>
            </w:pPr>
            <w:bookmarkStart w:id="14" w:name="_Toc507501432"/>
            <w:r>
              <w:lastRenderedPageBreak/>
              <w:t>Contact Information</w:t>
            </w:r>
            <w:bookmarkEnd w:id="14"/>
          </w:p>
          <w:p w14:paraId="7DB8EAD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3C51F1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175563" w14:textId="6F129972" w:rsidR="002B4DE8" w:rsidRDefault="00D11EDB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3391DB" w14:textId="2B5AEAFB" w:rsidR="002B4DE8" w:rsidRDefault="00D11ED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6F3EB2" w14:textId="71EB7082" w:rsidR="002B4DE8" w:rsidRDefault="00D11ED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8A59363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466277" w14:textId="7EF2039C" w:rsidR="002B4DE8" w:rsidRPr="00211C62" w:rsidRDefault="00D11ED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33C300C" w14:textId="2A68F377" w:rsidR="002B4DE8" w:rsidRPr="000B04D4" w:rsidRDefault="00D11ED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750F639" wp14:editId="3A6EBA5C">
                        <wp:extent cx="2445385" cy="129540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3B6153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70BF468" w14:textId="388AA048" w:rsidR="0017091B" w:rsidRPr="00BE6656" w:rsidRDefault="00D11ED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AC0E88" w14:textId="11A0A1E4" w:rsidR="0017091B" w:rsidRPr="00BE6656" w:rsidRDefault="00D11ED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11EDB" w14:paraId="1B7D0B5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C542CE" w14:textId="0B2C9EA0" w:rsidR="00D11EDB" w:rsidRDefault="00D11ED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A0C39B" w14:textId="49010FC2" w:rsidR="00D11EDB" w:rsidRDefault="00D11ED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11EDB" w14:paraId="0A902BF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CDA164" w14:textId="5F68A772" w:rsidR="00D11EDB" w:rsidRDefault="00D11ED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B52D1A" w14:textId="245FA4F0" w:rsidR="00D11EDB" w:rsidRDefault="00D11ED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5B593726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23FA406" w14:textId="4436C108" w:rsidR="00104BD8" w:rsidRDefault="00104BD8" w:rsidP="000A7C6B">
            <w:pPr>
              <w:rPr>
                <w:rStyle w:val="A3"/>
              </w:rPr>
            </w:pPr>
          </w:p>
          <w:p w14:paraId="0E845C7D" w14:textId="77777777" w:rsidR="00104BD8" w:rsidRDefault="00104BD8" w:rsidP="000A7C6B"/>
        </w:tc>
      </w:tr>
    </w:tbl>
    <w:p w14:paraId="6391F37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594A8F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1352E9C" w14:textId="7EF6940A" w:rsidR="00A61A59" w:rsidRDefault="00D11EDB" w:rsidP="000A7C6B">
            <w:pPr>
              <w:pStyle w:val="Heading1"/>
              <w:outlineLvl w:val="0"/>
            </w:pPr>
            <w:bookmarkStart w:id="15" w:name="_Toc507501433"/>
            <w:r>
              <w:t>Mesh information</w:t>
            </w:r>
            <w:bookmarkEnd w:id="15"/>
          </w:p>
          <w:p w14:paraId="1C752838" w14:textId="7B6A1968" w:rsidR="00A61A59" w:rsidRPr="00F077CB" w:rsidRDefault="00D11EDB" w:rsidP="000A7C6B">
            <w:r>
              <w:t>No Data</w:t>
            </w:r>
          </w:p>
        </w:tc>
      </w:tr>
    </w:tbl>
    <w:p w14:paraId="4322BD2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01F8E1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C0896B" w14:textId="46C62D9A" w:rsidR="002C53F9" w:rsidRDefault="00D11EDB" w:rsidP="000A7C6B">
            <w:pPr>
              <w:pStyle w:val="Heading1"/>
              <w:outlineLvl w:val="0"/>
            </w:pPr>
            <w:bookmarkStart w:id="16" w:name="_Toc507501434"/>
            <w:r>
              <w:t>Sensor Details</w:t>
            </w:r>
            <w:bookmarkEnd w:id="16"/>
          </w:p>
          <w:p w14:paraId="723E03AA" w14:textId="0CEFA109" w:rsidR="002C53F9" w:rsidRPr="00F077CB" w:rsidRDefault="00D11EDB" w:rsidP="000A7C6B">
            <w:r>
              <w:t>No Data</w:t>
            </w:r>
          </w:p>
        </w:tc>
      </w:tr>
    </w:tbl>
    <w:p w14:paraId="659BC40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1427F9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3BFC298" w14:textId="17CAA5D7" w:rsidR="005F5B79" w:rsidRPr="000B04D4" w:rsidRDefault="00D11EDB" w:rsidP="00D11EDB">
            <w:pPr>
              <w:pStyle w:val="Heading1"/>
            </w:pPr>
            <w:bookmarkStart w:id="17" w:name="_Toc507501435"/>
            <w:r>
              <w:t>Resultant Forces</w:t>
            </w:r>
            <w:bookmarkEnd w:id="17"/>
          </w:p>
          <w:p w14:paraId="445879B9" w14:textId="67A6B877" w:rsidR="005F5B79" w:rsidRDefault="00D11EDB" w:rsidP="000A7C6B"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No Data</w:t>
            </w:r>
          </w:p>
        </w:tc>
      </w:tr>
      <w:tr w:rsidR="005F5B79" w14:paraId="53EF3FF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2E12FB0" w14:textId="1CD34E10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C75B615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E7ACE6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863224" w14:textId="617CE98E" w:rsidR="0050542D" w:rsidRPr="00D11EDB" w:rsidRDefault="00D11EDB" w:rsidP="00D11EDB">
            <w:pPr>
              <w:pStyle w:val="Heading1"/>
            </w:pPr>
            <w:bookmarkStart w:id="21" w:name="_Toc507501436"/>
            <w:r>
              <w:t>Beams</w:t>
            </w:r>
            <w:bookmarkEnd w:id="21"/>
          </w:p>
          <w:p w14:paraId="584DDF42" w14:textId="20764F44" w:rsidR="00EC2432" w:rsidRDefault="00D11ED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84C2C3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1C8B4B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481C2E" w14:textId="79AF2E7D" w:rsidR="00EC2432" w:rsidRDefault="00D11ED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07501437"/>
            <w:r>
              <w:lastRenderedPageBreak/>
              <w:t>Study Results</w:t>
            </w:r>
            <w:bookmarkEnd w:id="25"/>
          </w:p>
          <w:p w14:paraId="4BAA0B6C" w14:textId="79CA1080" w:rsidR="00EC2432" w:rsidRPr="000B04D4" w:rsidRDefault="00D11EDB" w:rsidP="000A7C6B">
            <w:r>
              <w:t>No Data</w:t>
            </w:r>
          </w:p>
          <w:bookmarkEnd w:id="22"/>
          <w:bookmarkEnd w:id="23"/>
          <w:bookmarkEnd w:id="24"/>
          <w:p w14:paraId="18D15579" w14:textId="4E413B65" w:rsidR="00EC2432" w:rsidRDefault="00EC2432" w:rsidP="000A7C6B"/>
        </w:tc>
      </w:tr>
    </w:tbl>
    <w:p w14:paraId="7BC974F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3058DB3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E53CFD4" w14:textId="21233061" w:rsidR="000B1701" w:rsidRDefault="00D11EDB" w:rsidP="00D11EDB">
            <w:pPr>
              <w:pStyle w:val="Heading1"/>
            </w:pPr>
            <w:bookmarkStart w:id="26" w:name="_Toc507501438"/>
            <w:r>
              <w:t>Conclusion</w:t>
            </w:r>
            <w:bookmarkEnd w:id="26"/>
          </w:p>
        </w:tc>
      </w:tr>
    </w:tbl>
    <w:p w14:paraId="0961AB6F" w14:textId="0328A094" w:rsidR="00AC3438" w:rsidRPr="00AC3438" w:rsidRDefault="00AC3438" w:rsidP="00FE0924">
      <w:bookmarkStart w:id="27" w:name="_GoBack"/>
      <w:bookmarkEnd w:id="27"/>
    </w:p>
    <w:sectPr w:rsidR="00AC3438" w:rsidRPr="00AC3438" w:rsidSect="00D11EDB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B54C" w14:textId="77777777" w:rsidR="00D11EDB" w:rsidRDefault="00D11EDB" w:rsidP="00F25CD7">
      <w:pPr>
        <w:spacing w:after="0" w:line="240" w:lineRule="auto"/>
      </w:pPr>
      <w:r>
        <w:separator/>
      </w:r>
    </w:p>
  </w:endnote>
  <w:endnote w:type="continuationSeparator" w:id="0">
    <w:p w14:paraId="24F69CE9" w14:textId="77777777" w:rsidR="00D11EDB" w:rsidRDefault="00D11ED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F0D535F" w14:textId="77777777" w:rsidTr="003E1AE9">
      <w:tc>
        <w:tcPr>
          <w:tcW w:w="867" w:type="pct"/>
        </w:tcPr>
        <w:p w14:paraId="7FBAA5D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4BE1EB5" wp14:editId="3CACFF7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67A0320" w14:textId="70ADA481" w:rsidR="00DC4D2F" w:rsidRDefault="00D11ED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1D6B593" w14:textId="692C7884" w:rsidR="00DC4D2F" w:rsidRDefault="00D11ED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ctionAssembly</w:t>
          </w:r>
        </w:p>
      </w:tc>
      <w:tc>
        <w:tcPr>
          <w:tcW w:w="0" w:type="auto"/>
          <w:vAlign w:val="bottom"/>
        </w:tcPr>
        <w:p w14:paraId="25007ECD" w14:textId="226EBC38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1ED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</w:tc>
    </w:tr>
  </w:tbl>
  <w:p w14:paraId="5D44264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C22752D" w14:textId="77777777" w:rsidTr="00BF0BC4">
      <w:tc>
        <w:tcPr>
          <w:tcW w:w="1908" w:type="dxa"/>
        </w:tcPr>
        <w:p w14:paraId="54219A9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D044ED" wp14:editId="77F11EB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834E6AE" w14:textId="3103EB15" w:rsidR="00DC4D2F" w:rsidRDefault="00D11ED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08267CC" w14:textId="4788D75E" w:rsidR="00DC4D2F" w:rsidRDefault="00D11ED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ctionAssembly</w:t>
          </w:r>
        </w:p>
      </w:tc>
      <w:tc>
        <w:tcPr>
          <w:tcW w:w="360" w:type="dxa"/>
          <w:vAlign w:val="bottom"/>
        </w:tcPr>
        <w:p w14:paraId="75D4B4A1" w14:textId="6B88993A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1ED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F646B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6C43" w14:textId="77777777" w:rsidR="00D11EDB" w:rsidRDefault="00D11EDB" w:rsidP="00F25CD7">
      <w:pPr>
        <w:spacing w:after="0" w:line="240" w:lineRule="auto"/>
      </w:pPr>
      <w:r>
        <w:separator/>
      </w:r>
    </w:p>
  </w:footnote>
  <w:footnote w:type="continuationSeparator" w:id="0">
    <w:p w14:paraId="1F4D734D" w14:textId="77777777" w:rsidR="00D11EDB" w:rsidRDefault="00D11ED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1ED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1EDB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8DB1"/>
  <w15:docId w15:val="{3F3E0EFE-866B-4177-BA03-527190ED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D5F3-C019-439B-9AC9-A16409F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51</Pages>
  <Words>15579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0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fenobus</dc:creator>
  <cp:lastModifiedBy>Fe-Eze Anyafulu</cp:lastModifiedBy>
  <cp:revision>1</cp:revision>
  <dcterms:created xsi:type="dcterms:W3CDTF">2018-02-27T13:25:00Z</dcterms:created>
  <dcterms:modified xsi:type="dcterms:W3CDTF">2018-02-27T13:28:00Z</dcterms:modified>
</cp:coreProperties>
</file>